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BF" w:rsidRDefault="00B92EBF" w:rsidP="00526FD9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F5926" w:rsidRPr="00344165" w:rsidRDefault="00887287" w:rsidP="00344165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273B4A"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526FD9" w:rsidRPr="001A00EB" w:rsidRDefault="00526FD9" w:rsidP="00526FD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00EB">
        <w:rPr>
          <w:rFonts w:ascii="Times New Roman" w:hAnsi="Times New Roman" w:cs="Times New Roman"/>
          <w:sz w:val="28"/>
          <w:szCs w:val="24"/>
        </w:rPr>
        <w:t xml:space="preserve">Рабочая программа по истории для 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1A00EB">
        <w:rPr>
          <w:rFonts w:ascii="Times New Roman" w:hAnsi="Times New Roman" w:cs="Times New Roman"/>
          <w:sz w:val="28"/>
          <w:szCs w:val="24"/>
        </w:rPr>
        <w:t xml:space="preserve"> класса составлена на основе  Федерального компонента государственного стандарта общего образования по истории 5 класс (ГОС-2004), Примерной программы общего образования по истории 5-9 классы.</w:t>
      </w:r>
    </w:p>
    <w:p w:rsidR="00A90164" w:rsidRPr="00344165" w:rsidRDefault="00A90164" w:rsidP="003441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Программа ориентирована на учащихся общеобразовательных классов и является началом системного изучения обучающимися исторических дисциплин, связана с проблемами социализации младших подростков, приобщения их к национальным и мировым культурным традициям, интеграции в исторически сложившееся многонациональные и многоконфессиональное сообщество.  Рабочая программа конкретизирует содержание предметных тем Государственного образовательного стандарта, даёт распределение учебных часов по разделам и темам курса. Она рассчитана </w:t>
      </w:r>
      <w:r w:rsidRPr="00A57182">
        <w:rPr>
          <w:rFonts w:ascii="Times New Roman" w:hAnsi="Times New Roman" w:cs="Times New Roman"/>
          <w:sz w:val="28"/>
          <w:szCs w:val="28"/>
        </w:rPr>
        <w:t>на 6</w:t>
      </w:r>
      <w:r w:rsidR="00B12BC7" w:rsidRPr="00A57182">
        <w:rPr>
          <w:rFonts w:ascii="Times New Roman" w:hAnsi="Times New Roman" w:cs="Times New Roman"/>
          <w:sz w:val="28"/>
          <w:szCs w:val="28"/>
        </w:rPr>
        <w:t>5</w:t>
      </w:r>
      <w:r w:rsidRPr="00A57182">
        <w:rPr>
          <w:rFonts w:ascii="Times New Roman" w:hAnsi="Times New Roman" w:cs="Times New Roman"/>
          <w:sz w:val="28"/>
          <w:szCs w:val="28"/>
        </w:rPr>
        <w:t xml:space="preserve"> учебных часов из расчёта 2 час в неделю,</w:t>
      </w:r>
      <w:r w:rsidRPr="00344165">
        <w:rPr>
          <w:rFonts w:ascii="Times New Roman" w:hAnsi="Times New Roman" w:cs="Times New Roman"/>
          <w:sz w:val="28"/>
          <w:szCs w:val="28"/>
        </w:rPr>
        <w:t xml:space="preserve"> что соответствует учебному плану школы на 201</w:t>
      </w:r>
      <w:r w:rsidR="00AB1E72">
        <w:rPr>
          <w:rFonts w:ascii="Times New Roman" w:hAnsi="Times New Roman" w:cs="Times New Roman"/>
          <w:sz w:val="28"/>
          <w:szCs w:val="28"/>
        </w:rPr>
        <w:t>6</w:t>
      </w:r>
      <w:r w:rsidRPr="00344165">
        <w:rPr>
          <w:rFonts w:ascii="Times New Roman" w:hAnsi="Times New Roman" w:cs="Times New Roman"/>
          <w:sz w:val="28"/>
          <w:szCs w:val="28"/>
        </w:rPr>
        <w:t>-201</w:t>
      </w:r>
      <w:r w:rsidR="00AB1E72">
        <w:rPr>
          <w:rFonts w:ascii="Times New Roman" w:hAnsi="Times New Roman" w:cs="Times New Roman"/>
          <w:sz w:val="28"/>
          <w:szCs w:val="28"/>
        </w:rPr>
        <w:t>7</w:t>
      </w:r>
      <w:r w:rsidRPr="00344165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273B4A" w:rsidRPr="00344165" w:rsidRDefault="00273B4A" w:rsidP="00344165">
      <w:pPr>
        <w:widowControl/>
        <w:autoSpaceDE/>
        <w:autoSpaceDN/>
        <w:adjustRightInd/>
        <w:spacing w:line="276" w:lineRule="auto"/>
        <w:ind w:left="44" w:right="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абочая программа включает все темы, предусмотренные федеральным компонентом государственного образовательного стандарта основного  общего образов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ания по </w:t>
      </w:r>
      <w:r w:rsidR="00887287" w:rsidRPr="00344165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стории нового времени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1500-1</w:t>
      </w:r>
      <w:r w:rsidR="00840D21" w:rsidRPr="00344165">
        <w:rPr>
          <w:rFonts w:ascii="Times New Roman" w:hAnsi="Times New Roman" w:cs="Times New Roman"/>
          <w:color w:val="000000"/>
          <w:sz w:val="28"/>
          <w:szCs w:val="28"/>
        </w:rPr>
        <w:t>800 гг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7287" w:rsidRPr="00344165">
        <w:rPr>
          <w:rFonts w:ascii="Times New Roman" w:hAnsi="Times New Roman" w:cs="Times New Roman"/>
          <w:color w:val="000000"/>
          <w:sz w:val="28"/>
          <w:szCs w:val="28"/>
        </w:rPr>
        <w:t>» и «Истории России».</w:t>
      </w:r>
    </w:p>
    <w:p w:rsidR="00273B4A" w:rsidRPr="00344165" w:rsidRDefault="00273B4A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Для реализации рабочей программы используется учебно</w:t>
      </w:r>
      <w:r w:rsidR="00F53383" w:rsidRPr="0034416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методический комплект:</w:t>
      </w:r>
    </w:p>
    <w:p w:rsidR="009C075F" w:rsidRPr="00344165" w:rsidRDefault="00273B4A" w:rsidP="008D235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чебник Юдовская, Баранов, Ванюшкина. История нового времени 1500-1800 г.г.- Просвещение 2013</w:t>
      </w:r>
      <w:r w:rsidR="00F53383" w:rsidRPr="00344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075F" w:rsidRPr="00344165" w:rsidRDefault="00BE07BF" w:rsidP="008D235F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чебник Данилов А.А., Косулина Л.Г. История России 7 класс, 2000г.</w:t>
      </w:r>
    </w:p>
    <w:p w:rsidR="006D6B98" w:rsidRPr="00344165" w:rsidRDefault="00A90164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и курса:</w:t>
      </w:r>
    </w:p>
    <w:p w:rsidR="006D6B98" w:rsidRPr="00344165" w:rsidRDefault="006D6B98" w:rsidP="008D235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уважения к истории и традициям наше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й Родины, к правам и свободам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человека;</w:t>
      </w:r>
    </w:p>
    <w:p w:rsidR="006D6B98" w:rsidRPr="00344165" w:rsidRDefault="006D6B98" w:rsidP="008D235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ых ориентаций в ходе ознакомления с исторически сложившимися культурными, религиозными, национальными традициями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обществе.</w:t>
      </w:r>
    </w:p>
    <w:p w:rsidR="006D6B98" w:rsidRPr="00344165" w:rsidRDefault="006D6B98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ая функция курса- формирование исторического мышления, позволяющий учащимся самостоятельно истолковывать факты и события, выстраивать свою версию событий, умение анализировать и описывать события с разных противоположных точек зрения.</w:t>
      </w:r>
    </w:p>
    <w:p w:rsidR="006D6B98" w:rsidRPr="00344165" w:rsidRDefault="006D6B98" w:rsidP="0034416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887287"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а:</w:t>
      </w:r>
    </w:p>
    <w:p w:rsidR="006D6B98" w:rsidRPr="00344165" w:rsidRDefault="006D6B98" w:rsidP="0034416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ения: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привить познавательный интерес к новому для учеников предмету через систему разнообразных по форме уроков 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изучения нового материала, практические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работы, экскурсии, нестандартные уроки контроля знаний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формирования  у  учащихся предметной и учебно-исследовательской компетентностей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пособствовать формированию у школьников предметных и умений и навыков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умения связно пересказать текст учебника, отделяя главное от второстепенного; 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анализировать материал, определять предпосылки, сущность и последствия исторических явлений и событий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сравнивать исторические явления в различных странах и регионах, выделяя сходство и различия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давать самостоятельную оценку историческим явлениям, событиям и личностям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полемизировать и отстаивать свои взгляды; умения самостоятельно анализировать исторические источники как письменные, так и вещественные и изобразительные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работать с исторической картой;</w:t>
      </w:r>
    </w:p>
    <w:p w:rsidR="006D6B98" w:rsidRPr="00344165" w:rsidRDefault="006D6B98" w:rsidP="008D235F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умения оперировать историческими датами, выявлять синхронность и последовательность событий и явлений. </w:t>
      </w:r>
    </w:p>
    <w:p w:rsidR="006D6B98" w:rsidRPr="00344165" w:rsidRDefault="006D6B98" w:rsidP="00344165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я:</w:t>
      </w:r>
    </w:p>
    <w:p w:rsidR="006D6B98" w:rsidRPr="00344165" w:rsidRDefault="006D6B98" w:rsidP="008D23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у школьников </w:t>
      </w:r>
      <w:r w:rsidRPr="003441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интеллектуальной, эмоциональной, мотивационной и волевой сферы</w:t>
      </w:r>
    </w:p>
    <w:p w:rsidR="006D6B98" w:rsidRPr="00344165" w:rsidRDefault="006D6B98" w:rsidP="008D23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эстетических эмоций,</w:t>
      </w:r>
    </w:p>
    <w:p w:rsidR="006D6B98" w:rsidRPr="00344165" w:rsidRDefault="006D6B98" w:rsidP="008D235F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оложительного отношения к учёбе,</w:t>
      </w:r>
    </w:p>
    <w:p w:rsidR="00887287" w:rsidRDefault="006D6B98" w:rsidP="00E82E30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умения ставить цели через учебный материал каждого урока, использование на уроках красивых наглядных </w:t>
      </w:r>
      <w:r w:rsidRPr="00344165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пособий, музыкальных  фрагментов, стихов, загадок, определение значимости любого урока для каждого ученика</w:t>
      </w:r>
      <w:r w:rsidR="004F5926" w:rsidRPr="00344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2E30" w:rsidRPr="00126340" w:rsidRDefault="00E82E30" w:rsidP="00E82E3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634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E82E30" w:rsidRDefault="00E82E30" w:rsidP="00E82E30">
      <w:pPr>
        <w:pStyle w:val="a9"/>
        <w:numPr>
          <w:ilvl w:val="0"/>
          <w:numId w:val="4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57C57">
        <w:rPr>
          <w:sz w:val="28"/>
          <w:szCs w:val="28"/>
        </w:rPr>
        <w:lastRenderedPageBreak/>
        <w:t>Создание условий для проявления и развития индивидуальности, самобытности и уникальности учащихся.</w:t>
      </w:r>
    </w:p>
    <w:p w:rsidR="00E82E30" w:rsidRDefault="00E82E30" w:rsidP="00E82E30">
      <w:pPr>
        <w:pStyle w:val="a9"/>
        <w:numPr>
          <w:ilvl w:val="0"/>
          <w:numId w:val="4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57C57">
        <w:rPr>
          <w:sz w:val="28"/>
          <w:szCs w:val="28"/>
        </w:rPr>
        <w:t>Ориентация на формирование учебной деятельности школьников, а  не передачу учебной информации.</w:t>
      </w:r>
    </w:p>
    <w:p w:rsidR="00E82E30" w:rsidRDefault="00E82E30" w:rsidP="00E82E30">
      <w:pPr>
        <w:pStyle w:val="a9"/>
        <w:numPr>
          <w:ilvl w:val="0"/>
          <w:numId w:val="4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57C57">
        <w:rPr>
          <w:sz w:val="28"/>
          <w:szCs w:val="28"/>
        </w:rPr>
        <w:t>Ориентация на развитие внутренних мотивов учения, стимулирование и становление собственного (личностного) смысла учения.</w:t>
      </w:r>
    </w:p>
    <w:p w:rsidR="00E82E30" w:rsidRDefault="00E82E30" w:rsidP="00E82E30">
      <w:pPr>
        <w:pStyle w:val="a9"/>
        <w:numPr>
          <w:ilvl w:val="0"/>
          <w:numId w:val="4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57C57">
        <w:rPr>
          <w:sz w:val="28"/>
          <w:szCs w:val="28"/>
        </w:rPr>
        <w:t>Организация развивающего пространства, ориентация на развитие познавательных (интеллектуальных) способностей.</w:t>
      </w:r>
    </w:p>
    <w:p w:rsidR="00E82E30" w:rsidRDefault="00E82E30" w:rsidP="00E82E30">
      <w:pPr>
        <w:pStyle w:val="a9"/>
        <w:numPr>
          <w:ilvl w:val="0"/>
          <w:numId w:val="47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57C57">
        <w:rPr>
          <w:sz w:val="28"/>
          <w:szCs w:val="28"/>
        </w:rPr>
        <w:t>Формирование эмоционально – ценностного отношения к миру, познанию, окружающим, себе.</w:t>
      </w:r>
    </w:p>
    <w:p w:rsidR="00E82E30" w:rsidRDefault="00E82E30" w:rsidP="00E82E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D5">
        <w:rPr>
          <w:rFonts w:ascii="Times New Roman" w:hAnsi="Times New Roman" w:cs="Times New Roman"/>
          <w:b/>
          <w:sz w:val="28"/>
          <w:szCs w:val="24"/>
        </w:rPr>
        <w:t>Место предмета в учебном плане</w:t>
      </w:r>
    </w:p>
    <w:p w:rsidR="00E82E30" w:rsidRPr="00095AD5" w:rsidRDefault="00E82E30" w:rsidP="00E82E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D5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компонентом основного общего образования по истории, Базисным учебным планом (БУП-2004 г) на изучение истории в 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095AD5">
        <w:rPr>
          <w:rFonts w:ascii="Times New Roman" w:hAnsi="Times New Roman" w:cs="Times New Roman"/>
          <w:sz w:val="28"/>
          <w:szCs w:val="24"/>
        </w:rPr>
        <w:t xml:space="preserve"> классе отводится 70</w:t>
      </w:r>
      <w:r w:rsidR="008B4FAB">
        <w:rPr>
          <w:rFonts w:ascii="Times New Roman" w:hAnsi="Times New Roman" w:cs="Times New Roman"/>
          <w:sz w:val="28"/>
          <w:szCs w:val="24"/>
        </w:rPr>
        <w:t xml:space="preserve"> </w:t>
      </w:r>
      <w:r w:rsidRPr="00095AD5">
        <w:rPr>
          <w:rFonts w:ascii="Times New Roman" w:hAnsi="Times New Roman" w:cs="Times New Roman"/>
          <w:sz w:val="28"/>
          <w:szCs w:val="24"/>
        </w:rPr>
        <w:t xml:space="preserve">часов (2 часа в неделю). </w:t>
      </w:r>
    </w:p>
    <w:p w:rsidR="00E82E30" w:rsidRPr="00095AD5" w:rsidRDefault="00E82E30" w:rsidP="00E82E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95AD5">
        <w:rPr>
          <w:rFonts w:ascii="Times New Roman" w:hAnsi="Times New Roman" w:cs="Times New Roman"/>
          <w:sz w:val="28"/>
          <w:szCs w:val="24"/>
        </w:rPr>
        <w:t xml:space="preserve">Календарный учебный график МОБУ СОШ №34 на 2014-2015 г.г. определяет 34 учебные недели. Исходя из нормативных условий рабочая программа составлена на </w:t>
      </w:r>
      <w:r>
        <w:rPr>
          <w:rFonts w:ascii="Times New Roman" w:hAnsi="Times New Roman" w:cs="Times New Roman"/>
          <w:sz w:val="28"/>
          <w:szCs w:val="24"/>
        </w:rPr>
        <w:t>6</w:t>
      </w:r>
      <w:r w:rsidR="008B4FAB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95AD5">
        <w:rPr>
          <w:rFonts w:ascii="Times New Roman" w:hAnsi="Times New Roman" w:cs="Times New Roman"/>
          <w:sz w:val="28"/>
          <w:szCs w:val="24"/>
        </w:rPr>
        <w:t>час</w:t>
      </w:r>
      <w:r>
        <w:rPr>
          <w:rFonts w:ascii="Times New Roman" w:hAnsi="Times New Roman" w:cs="Times New Roman"/>
          <w:sz w:val="28"/>
          <w:szCs w:val="24"/>
        </w:rPr>
        <w:t>ов</w:t>
      </w:r>
      <w:r w:rsidRPr="00095AD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095AD5">
        <w:rPr>
          <w:rFonts w:ascii="Times New Roman" w:hAnsi="Times New Roman" w:cs="Times New Roman"/>
          <w:sz w:val="28"/>
          <w:szCs w:val="24"/>
        </w:rPr>
        <w:t xml:space="preserve"> часа в неделю).</w:t>
      </w:r>
    </w:p>
    <w:p w:rsidR="00E82E30" w:rsidRPr="00095AD5" w:rsidRDefault="00E82E30" w:rsidP="00E82E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AD5">
        <w:rPr>
          <w:rFonts w:ascii="Times New Roman" w:hAnsi="Times New Roman" w:cs="Times New Roman"/>
          <w:sz w:val="28"/>
          <w:szCs w:val="24"/>
        </w:rPr>
        <w:t xml:space="preserve">Программа  реализуется на основе </w:t>
      </w:r>
      <w:r w:rsidRPr="00095AD5">
        <w:rPr>
          <w:rFonts w:ascii="Times New Roman" w:hAnsi="Times New Roman" w:cs="Times New Roman"/>
          <w:i/>
          <w:sz w:val="28"/>
          <w:szCs w:val="24"/>
        </w:rPr>
        <w:t xml:space="preserve">УМК </w:t>
      </w:r>
      <w:r w:rsidRPr="00095AD5">
        <w:rPr>
          <w:rFonts w:ascii="Times New Roman" w:hAnsi="Times New Roman" w:cs="Times New Roman"/>
          <w:sz w:val="28"/>
          <w:szCs w:val="24"/>
        </w:rPr>
        <w:t>«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История нового времени 1500-1800 г.г.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095AD5">
        <w:rPr>
          <w:rFonts w:ascii="Times New Roman" w:hAnsi="Times New Roman" w:cs="Times New Roman"/>
          <w:sz w:val="28"/>
          <w:szCs w:val="24"/>
        </w:rPr>
        <w:t xml:space="preserve"> класс» 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Юдовская, Баранов, Ванюшкина</w:t>
      </w:r>
      <w:r w:rsidRPr="00095AD5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; «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осв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>История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 7 класс</w:t>
      </w:r>
      <w:r>
        <w:rPr>
          <w:rFonts w:ascii="Times New Roman" w:hAnsi="Times New Roman" w:cs="Times New Roman"/>
          <w:sz w:val="28"/>
          <w:szCs w:val="28"/>
        </w:rPr>
        <w:t xml:space="preserve">» Данилов А.А., Косулина Л.Г. , </w:t>
      </w:r>
      <w:r w:rsidRPr="00095AD5">
        <w:rPr>
          <w:rFonts w:ascii="Times New Roman" w:hAnsi="Times New Roman" w:cs="Times New Roman"/>
          <w:sz w:val="28"/>
          <w:szCs w:val="24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</w:t>
      </w:r>
      <w:r w:rsidRPr="002925E1">
        <w:rPr>
          <w:rFonts w:ascii="Times New Roman" w:hAnsi="Times New Roman" w:cs="Times New Roman"/>
          <w:sz w:val="28"/>
          <w:szCs w:val="28"/>
        </w:rPr>
        <w:t>ие, 200</w:t>
      </w:r>
      <w:r>
        <w:rPr>
          <w:rFonts w:ascii="Times New Roman" w:hAnsi="Times New Roman" w:cs="Times New Roman"/>
          <w:sz w:val="28"/>
          <w:szCs w:val="28"/>
        </w:rPr>
        <w:t>0 г.</w:t>
      </w:r>
    </w:p>
    <w:p w:rsidR="00E82E30" w:rsidRPr="00F40A17" w:rsidRDefault="00E82E30" w:rsidP="00E82E30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0A17">
        <w:rPr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Pr="00F40A17">
        <w:rPr>
          <w:rFonts w:ascii="Times New Roman" w:hAnsi="Times New Roman" w:cs="Times New Roman"/>
          <w:sz w:val="28"/>
          <w:szCs w:val="28"/>
        </w:rPr>
        <w:t xml:space="preserve"> исторические диктанты, </w:t>
      </w:r>
      <w:r w:rsidRPr="00F40A17">
        <w:rPr>
          <w:rFonts w:ascii="Times New Roman" w:hAnsi="Times New Roman" w:cs="Times New Roman"/>
          <w:bCs/>
          <w:sz w:val="28"/>
          <w:szCs w:val="28"/>
        </w:rPr>
        <w:t xml:space="preserve"> исторические рассказы,  защита проектов,  составление планов, работа с картой, </w:t>
      </w:r>
      <w:r w:rsidRPr="00F40A17">
        <w:rPr>
          <w:rFonts w:ascii="Times New Roman" w:hAnsi="Times New Roman" w:cs="Times New Roman"/>
          <w:sz w:val="28"/>
          <w:szCs w:val="28"/>
        </w:rPr>
        <w:t xml:space="preserve">тесты,  письменные опросы, повторительно-обобщающие уроки, </w:t>
      </w:r>
      <w:r w:rsidRPr="00F40A17">
        <w:rPr>
          <w:rFonts w:ascii="Times New Roman" w:hAnsi="Times New Roman" w:cs="Times New Roman"/>
          <w:bCs/>
          <w:sz w:val="28"/>
          <w:szCs w:val="28"/>
        </w:rPr>
        <w:t>индивидуальная устная проверка.</w:t>
      </w:r>
    </w:p>
    <w:p w:rsidR="00E82E30" w:rsidRPr="00F40A17" w:rsidRDefault="00E82E30" w:rsidP="00E82E3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17">
        <w:rPr>
          <w:rFonts w:ascii="Times New Roman" w:hAnsi="Times New Roman" w:cs="Times New Roman"/>
          <w:b/>
          <w:i/>
          <w:sz w:val="28"/>
          <w:szCs w:val="28"/>
        </w:rPr>
        <w:t>Содержание учебного материала</w:t>
      </w:r>
      <w:r w:rsidRPr="00F40A17">
        <w:rPr>
          <w:rFonts w:ascii="Times New Roman" w:hAnsi="Times New Roman" w:cs="Times New Roman"/>
          <w:sz w:val="28"/>
          <w:szCs w:val="28"/>
        </w:rPr>
        <w:t xml:space="preserve"> полностью соответствует примерной программе по истории и удовлетворяет цели и задачи данного образовательного учреждения.</w:t>
      </w:r>
    </w:p>
    <w:p w:rsidR="00E82E30" w:rsidRPr="00E82E30" w:rsidRDefault="00E82E30" w:rsidP="00E82E3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3B4A" w:rsidRPr="00344165" w:rsidRDefault="00887287" w:rsidP="00344165">
      <w:pPr>
        <w:widowControl/>
        <w:autoSpaceDE/>
        <w:autoSpaceDN/>
        <w:adjustRightInd/>
        <w:spacing w:line="276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8D6E8E"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887287" w:rsidRPr="00344165" w:rsidRDefault="00887287" w:rsidP="00344165">
      <w:pPr>
        <w:widowControl/>
        <w:autoSpaceDE/>
        <w:autoSpaceDN/>
        <w:adjustRightInd/>
        <w:spacing w:line="276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B4A" w:rsidRPr="00344165" w:rsidRDefault="00BE07BF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</w:t>
      </w:r>
      <w:r w:rsidR="00273B4A"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ть/понимать</w:t>
      </w:r>
      <w:r w:rsidR="004F5926"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273B4A" w:rsidRPr="00344165" w:rsidRDefault="00273B4A" w:rsidP="008D235F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273B4A" w:rsidRPr="00344165" w:rsidRDefault="00273B4A" w:rsidP="008D235F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273B4A" w:rsidRPr="00344165" w:rsidRDefault="00273B4A" w:rsidP="008D235F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изученные виды исторических источников</w:t>
      </w:r>
      <w:r w:rsidR="00BE07BF" w:rsidRPr="00344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B4A" w:rsidRPr="00344165" w:rsidRDefault="00BE07BF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</w:t>
      </w:r>
      <w:r w:rsidR="00273B4A"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ь</w:t>
      </w:r>
      <w:r w:rsidR="004F5926"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273B4A" w:rsidRPr="00344165" w:rsidRDefault="00273B4A" w:rsidP="008D235F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</w:t>
      </w:r>
      <w:r w:rsidR="008D6E8E" w:rsidRPr="00344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B4A" w:rsidRPr="00344165" w:rsidRDefault="008D6E8E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</w:t>
      </w:r>
      <w:r w:rsidR="00273B4A" w:rsidRPr="003441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пользовать приобретенные знания и умения в практической деятельности и повседневной жизни для:</w:t>
      </w:r>
    </w:p>
    <w:p w:rsidR="00273B4A" w:rsidRPr="00344165" w:rsidRDefault="00273B4A" w:rsidP="008D235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273B4A" w:rsidRPr="00344165" w:rsidRDefault="00273B4A" w:rsidP="008D235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273B4A" w:rsidRPr="00344165" w:rsidRDefault="00273B4A" w:rsidP="008D235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бъяснения исторически сложившихся норм социального поведения;</w:t>
      </w:r>
    </w:p>
    <w:p w:rsidR="009C075F" w:rsidRPr="00344165" w:rsidRDefault="00273B4A" w:rsidP="008D235F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887287" w:rsidRPr="00344165" w:rsidRDefault="00887287" w:rsidP="0034416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6B98" w:rsidRPr="00344165" w:rsidRDefault="006D6B98" w:rsidP="008D235F">
      <w:pPr>
        <w:pStyle w:val="a9"/>
        <w:numPr>
          <w:ilvl w:val="0"/>
          <w:numId w:val="4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4165">
        <w:rPr>
          <w:b/>
          <w:bCs/>
          <w:color w:val="000000"/>
          <w:sz w:val="28"/>
          <w:szCs w:val="28"/>
        </w:rPr>
        <w:t>Учебно</w:t>
      </w:r>
      <w:r w:rsidR="00F53383" w:rsidRPr="00344165">
        <w:rPr>
          <w:b/>
          <w:bCs/>
          <w:color w:val="000000"/>
          <w:sz w:val="28"/>
          <w:szCs w:val="28"/>
        </w:rPr>
        <w:t>-</w:t>
      </w:r>
      <w:r w:rsidRPr="00344165">
        <w:rPr>
          <w:b/>
          <w:bCs/>
          <w:color w:val="000000"/>
          <w:sz w:val="28"/>
          <w:szCs w:val="28"/>
        </w:rPr>
        <w:t>тематический план</w:t>
      </w:r>
    </w:p>
    <w:p w:rsidR="00525D99" w:rsidRPr="00344165" w:rsidRDefault="00525D99" w:rsidP="00344165">
      <w:pPr>
        <w:pStyle w:val="a9"/>
        <w:spacing w:line="276" w:lineRule="auto"/>
        <w:rPr>
          <w:b/>
          <w:bCs/>
          <w:color w:val="000000"/>
          <w:sz w:val="28"/>
          <w:szCs w:val="28"/>
        </w:rPr>
      </w:pPr>
    </w:p>
    <w:p w:rsidR="00887287" w:rsidRPr="00344165" w:rsidRDefault="00525D99" w:rsidP="00344165">
      <w:pPr>
        <w:widowControl/>
        <w:autoSpaceDE/>
        <w:autoSpaceDN/>
        <w:adjustRightInd/>
        <w:spacing w:line="276" w:lineRule="auto"/>
        <w:ind w:left="-5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lastRenderedPageBreak/>
        <w:t>История Нового времени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1843"/>
      </w:tblGrid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3a26a61877feb08e4155d7103dbeda411be81cf8"/>
            <w:bookmarkStart w:id="2" w:name="0"/>
            <w:bookmarkEnd w:id="1"/>
            <w:bookmarkEnd w:id="2"/>
            <w:r w:rsidRPr="003441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  <w:r w:rsidR="007062A5" w:rsidRPr="003441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0846DB" w:rsidP="00EF2902">
            <w:pPr>
              <w:widowControl/>
              <w:tabs>
                <w:tab w:val="left" w:pos="1485"/>
              </w:tabs>
              <w:autoSpaceDE/>
              <w:autoSpaceDN/>
              <w:adjustRightInd/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Первые революции Нового времени. Международные отно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7062A5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Эпоха Просвещения. Время преобраз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D82632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230B05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 xml:space="preserve">Заключение. </w:t>
            </w:r>
            <w:r w:rsidR="00D82632" w:rsidRPr="00344165">
              <w:rPr>
                <w:rFonts w:ascii="Times New Roman" w:hAnsi="Times New Roman"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632" w:rsidRPr="00344165" w:rsidRDefault="00D82632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2544CB" w:rsidRPr="00344165" w:rsidTr="00D826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CB" w:rsidRPr="00344165" w:rsidRDefault="002544CB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CB" w:rsidRPr="00344165" w:rsidRDefault="002544CB" w:rsidP="00A107E7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CB" w:rsidRPr="00344165" w:rsidRDefault="002544CB" w:rsidP="00A107E7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CB" w:rsidRPr="00344165" w:rsidRDefault="0019145D" w:rsidP="0034416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</w:tbl>
    <w:p w:rsidR="00115071" w:rsidRPr="00344165" w:rsidRDefault="00115071" w:rsidP="00344165">
      <w:pPr>
        <w:spacing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075F" w:rsidRPr="00344165" w:rsidRDefault="00115071" w:rsidP="003441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и России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1843"/>
      </w:tblGrid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контрольные</w:t>
            </w: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ссия на рубеже XVI-XVII в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tabs>
                <w:tab w:val="left" w:pos="1485"/>
              </w:tabs>
              <w:autoSpaceDE/>
              <w:autoSpaceDN/>
              <w:adjustRightInd/>
              <w:spacing w:line="276" w:lineRule="auto"/>
              <w:ind w:right="-250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ссия в XVII веке </w:t>
            </w:r>
          </w:p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ссия при Петре Великом </w:t>
            </w:r>
          </w:p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Россия в 1725 – 1762 гг. </w:t>
            </w:r>
          </w:p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A107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ссия в 1762 – 1801 гг</w:t>
            </w:r>
          </w:p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FD11B4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115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115071" w:rsidRPr="00344165" w:rsidTr="00115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344165">
            <w:pPr>
              <w:pStyle w:val="a8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115071" w:rsidP="00FD11B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165">
              <w:rPr>
                <w:rFonts w:ascii="Times New Roman" w:hAnsi="Times New Roman"/>
                <w:sz w:val="28"/>
                <w:szCs w:val="28"/>
              </w:rPr>
              <w:t>3</w:t>
            </w:r>
            <w:r w:rsidR="00FD11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071" w:rsidRPr="00344165" w:rsidRDefault="00FF1117" w:rsidP="00EF290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1</w:t>
            </w:r>
          </w:p>
        </w:tc>
      </w:tr>
    </w:tbl>
    <w:p w:rsidR="00887287" w:rsidRPr="00344165" w:rsidRDefault="00887287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87287" w:rsidRPr="00344165" w:rsidRDefault="00887287" w:rsidP="00344165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B1F50" w:rsidRPr="00344165" w:rsidRDefault="00887287" w:rsidP="0034416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441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</w:t>
      </w:r>
      <w:r w:rsidR="00EB1F50" w:rsidRPr="003441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 учебного предмета</w:t>
      </w:r>
    </w:p>
    <w:p w:rsidR="009C075F" w:rsidRPr="00344165" w:rsidRDefault="009C075F" w:rsidP="00344165">
      <w:pPr>
        <w:spacing w:line="276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9C075F" w:rsidRPr="00344165" w:rsidRDefault="00361A94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«История Нового времени»</w:t>
      </w:r>
      <w:r w:rsidR="005A2894" w:rsidRPr="003441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4BB5" w:rsidRPr="00344165">
        <w:rPr>
          <w:rFonts w:ascii="Times New Roman" w:hAnsi="Times New Roman" w:cs="Times New Roman"/>
          <w:b/>
          <w:sz w:val="28"/>
          <w:szCs w:val="28"/>
        </w:rPr>
        <w:t>33</w:t>
      </w:r>
      <w:r w:rsidR="005A2894" w:rsidRPr="0034416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61A94" w:rsidRPr="00344165" w:rsidRDefault="00361A94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Введение (1ч)</w:t>
      </w:r>
    </w:p>
    <w:p w:rsidR="00361A94" w:rsidRPr="00344165" w:rsidRDefault="00361A94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lastRenderedPageBreak/>
        <w:t>От средневековья к Новому времени</w:t>
      </w:r>
    </w:p>
    <w:p w:rsidR="00F62127" w:rsidRPr="00344165" w:rsidRDefault="00F6212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Тема 1. Мир в начале Нового времени. Великие географические открытия. Возрождение. Реформация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7062A5" w:rsidRPr="00344165">
        <w:rPr>
          <w:rFonts w:ascii="Times New Roman" w:hAnsi="Times New Roman" w:cs="Times New Roman"/>
          <w:b/>
          <w:sz w:val="28"/>
          <w:szCs w:val="28"/>
        </w:rPr>
        <w:t>5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F62127" w:rsidRPr="00344165" w:rsidRDefault="00F6212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Технические открытия и выход к Мировому океану</w:t>
      </w:r>
    </w:p>
    <w:p w:rsidR="00F62127" w:rsidRPr="00344165" w:rsidRDefault="00F6212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Новые изобретения и усовершенствования. Усовершенствования в мореплавании и кораблестроении. Почему манили новые земли. Лидер – Португалия. Генрих Мореплаватель. Открытие ближней Атлантики. Вокруг Африки в Индию.</w:t>
      </w:r>
    </w:p>
    <w:p w:rsidR="00F62127" w:rsidRPr="00344165" w:rsidRDefault="00F6212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Встреча миров. Великие географические открытия и их последствия</w:t>
      </w:r>
    </w:p>
    <w:p w:rsidR="00F62127" w:rsidRPr="00344165" w:rsidRDefault="00F6212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«Нашли материк, доселе еще не открытый никем». «Эти страны следует называть Новым светом». Земля – шар! Заподноевропейская колонизация «новых» земель. Испанцы и португальцы в Новом Свете. Владения португальцев в Азии. Значение великих географических открытий.</w:t>
      </w:r>
    </w:p>
    <w:p w:rsidR="00F6212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Усиление королевско</w:t>
      </w:r>
      <w:r w:rsidR="00F62127"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йвласти в </w:t>
      </w:r>
      <w:r w:rsidR="00F62127" w:rsidRPr="00344165"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 w:rsidR="00F62127"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62127" w:rsidRPr="00344165">
        <w:rPr>
          <w:rFonts w:ascii="Times New Roman" w:hAnsi="Times New Roman" w:cs="Times New Roman"/>
          <w:b/>
          <w:i/>
          <w:sz w:val="28"/>
          <w:szCs w:val="28"/>
          <w:lang w:val="en-US"/>
        </w:rPr>
        <w:t>XVII</w:t>
      </w:r>
      <w:r w:rsidR="00F62127"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вв. Абсолютизм в Европе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«Рожденный поданным должен повиноваться». Один король – одна страна. «Как мои предки могли допустить такое учреждение…» Единая система государственного управления. Судебная и местная власть под контролем короля. Монарх – помазанник Божий. </w:t>
      </w:r>
      <w:r w:rsidR="00F53383" w:rsidRPr="00344165">
        <w:rPr>
          <w:rFonts w:ascii="Times New Roman" w:hAnsi="Times New Roman" w:cs="Times New Roman"/>
          <w:sz w:val="28"/>
          <w:szCs w:val="28"/>
        </w:rPr>
        <w:t xml:space="preserve"> А</w:t>
      </w:r>
      <w:r w:rsidRPr="00344165">
        <w:rPr>
          <w:rFonts w:ascii="Times New Roman" w:hAnsi="Times New Roman" w:cs="Times New Roman"/>
          <w:sz w:val="28"/>
          <w:szCs w:val="28"/>
        </w:rPr>
        <w:t>рмия на службе монарха. Налоговая система. Единая экономическая политика. Создание национальных государств.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Дух предпринимательства преобразует экономику</w:t>
      </w:r>
    </w:p>
    <w:p w:rsidR="00A332B7" w:rsidRPr="00344165" w:rsidRDefault="00BE48EC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Новое в торговле. Р</w:t>
      </w:r>
      <w:r w:rsidR="00A332B7" w:rsidRPr="00344165">
        <w:rPr>
          <w:rFonts w:ascii="Times New Roman" w:hAnsi="Times New Roman" w:cs="Times New Roman"/>
          <w:sz w:val="28"/>
          <w:szCs w:val="28"/>
        </w:rPr>
        <w:t xml:space="preserve">азвитие мировой торговли. Биржи и банки. Мануфактура – предприятие нового типа. 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Европейское общество в раннее Новое время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Предприниматели-капиталисты Нового времени. Крестьянская Европа. Новое дворянство. «Люди с дорожной обочины». 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Повседневная жизнь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«Избави нас, Господи, от чумы, голода и войны». «Столетия редкого человека». «Грим и пудра вытесняют мыло». «Скажи мне, что ты ешь, и я скажу тебе, кто ты есть!..» 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Великие гуманисты Европы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Гуманист из Роттердама. Первое утро утопии. 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Мир художественной культуры Возрождения</w:t>
      </w:r>
    </w:p>
    <w:p w:rsidR="00A332B7" w:rsidRPr="00344165" w:rsidRDefault="00A332B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«Какое чудо природы человек». </w:t>
      </w:r>
      <w:r w:rsidR="0040482E" w:rsidRPr="00344165">
        <w:rPr>
          <w:rFonts w:ascii="Times New Roman" w:hAnsi="Times New Roman" w:cs="Times New Roman"/>
          <w:sz w:val="28"/>
          <w:szCs w:val="28"/>
        </w:rPr>
        <w:t xml:space="preserve">Эпоха титанов. Северное Возрождение. «Мужицкий живописец». Леонардо да Винче из Германии. На пути к бессмертию. 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Рождение новой европейской науки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lastRenderedPageBreak/>
        <w:t>Рождение науки, основанной на опытном знании. «Он подрывал фундамент веры». «Враг всякого закона, всякой веры». «Человек незаурядной воли, ума и мужества!..»  Он завершил создание новой картины мира.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Начало реформации в Европе. Обновление христианства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Причины религиозной революции. «Тремя вещами подчиняю себе Рим: насилием, хитростью и лицемерием». Мартин Лютер. «На этом я стою и не могу иначе». Борьба за реформацию началась. «Спасение верой».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Распространение Реформации в Европе</w:t>
      </w:r>
    </w:p>
    <w:p w:rsidR="0040482E" w:rsidRPr="00344165" w:rsidRDefault="0040482E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Жан Кальвин  о предопределении человека. Кальвинистская церковь. «Рим кальвинизма». Католическая церковь борется с ересью. Орден ие</w:t>
      </w:r>
      <w:r w:rsidR="000A793E" w:rsidRPr="00344165">
        <w:rPr>
          <w:rFonts w:ascii="Times New Roman" w:hAnsi="Times New Roman" w:cs="Times New Roman"/>
          <w:sz w:val="28"/>
          <w:szCs w:val="28"/>
        </w:rPr>
        <w:t xml:space="preserve">зуитов. Попытки реформ и Тридентский собор. </w:t>
      </w:r>
    </w:p>
    <w:p w:rsidR="0040482E" w:rsidRPr="00344165" w:rsidRDefault="0036085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Королевская власть и реформация в Англии. Борьба за господство на морях</w:t>
      </w:r>
    </w:p>
    <w:p w:rsidR="00360850" w:rsidRPr="00344165" w:rsidRDefault="0036085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«Защитник веры» становится религиозным реформатором. Мария Кровавая. Попытка </w:t>
      </w:r>
      <w:r w:rsidR="00BE48EC" w:rsidRPr="00344165">
        <w:rPr>
          <w:rFonts w:ascii="Times New Roman" w:hAnsi="Times New Roman" w:cs="Times New Roman"/>
          <w:sz w:val="28"/>
          <w:szCs w:val="28"/>
        </w:rPr>
        <w:t>Контрреформации</w:t>
      </w:r>
      <w:r w:rsidRPr="00344165">
        <w:rPr>
          <w:rFonts w:ascii="Times New Roman" w:hAnsi="Times New Roman" w:cs="Times New Roman"/>
          <w:sz w:val="28"/>
          <w:szCs w:val="28"/>
        </w:rPr>
        <w:t xml:space="preserve">. «Золотой век» Елизаветы. Укрепление английской церкви. Укрепление королевской власти. Борьба с Испанией за морское первенство. Итоги царствования. </w:t>
      </w:r>
    </w:p>
    <w:p w:rsidR="00360850" w:rsidRPr="00344165" w:rsidRDefault="0036085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Религиозные войны и укрепление абсолютной монархии во Франции</w:t>
      </w:r>
    </w:p>
    <w:p w:rsidR="00360850" w:rsidRPr="00344165" w:rsidRDefault="0036085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Один король, но две страны. Первая кровь. Путь беды. «Кровавая свадьба». «Король, спасший Францию». «Добрый король».</w:t>
      </w:r>
    </w:p>
    <w:p w:rsidR="00596B80" w:rsidRPr="00344165" w:rsidRDefault="00596B8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Тема 2. Первы</w:t>
      </w:r>
      <w:r w:rsidR="00151042" w:rsidRPr="00344165">
        <w:rPr>
          <w:rFonts w:ascii="Times New Roman" w:hAnsi="Times New Roman" w:cs="Times New Roman"/>
          <w:b/>
          <w:sz w:val="28"/>
          <w:szCs w:val="28"/>
        </w:rPr>
        <w:t>е</w:t>
      </w:r>
      <w:r w:rsidRPr="00344165">
        <w:rPr>
          <w:rFonts w:ascii="Times New Roman" w:hAnsi="Times New Roman" w:cs="Times New Roman"/>
          <w:b/>
          <w:sz w:val="28"/>
          <w:szCs w:val="28"/>
        </w:rPr>
        <w:t xml:space="preserve"> революции Нового времени. Международные отношения (борьба за первенство в Европе и в колониях)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62A5" w:rsidRPr="00344165">
        <w:rPr>
          <w:rFonts w:ascii="Times New Roman" w:hAnsi="Times New Roman" w:cs="Times New Roman"/>
          <w:b/>
          <w:sz w:val="28"/>
          <w:szCs w:val="28"/>
        </w:rPr>
        <w:t>6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96B80" w:rsidRPr="00344165" w:rsidRDefault="00596B8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Освободительная война в Нидерландах. Рождение Республики Соединенных провинций</w:t>
      </w:r>
    </w:p>
    <w:p w:rsidR="00596B80" w:rsidRPr="00344165" w:rsidRDefault="00596B8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«</w:t>
      </w:r>
      <w:r w:rsidR="00151042" w:rsidRPr="00344165">
        <w:rPr>
          <w:rFonts w:ascii="Times New Roman" w:hAnsi="Times New Roman" w:cs="Times New Roman"/>
          <w:sz w:val="28"/>
          <w:szCs w:val="28"/>
        </w:rPr>
        <w:t>Жем</w:t>
      </w:r>
      <w:r w:rsidRPr="00344165">
        <w:rPr>
          <w:rFonts w:ascii="Times New Roman" w:hAnsi="Times New Roman" w:cs="Times New Roman"/>
          <w:sz w:val="28"/>
          <w:szCs w:val="28"/>
        </w:rPr>
        <w:t xml:space="preserve">чужина в короне Габсбургов». </w:t>
      </w:r>
      <w:r w:rsidR="00151042" w:rsidRPr="00344165">
        <w:rPr>
          <w:rFonts w:ascii="Times New Roman" w:hAnsi="Times New Roman" w:cs="Times New Roman"/>
          <w:sz w:val="28"/>
          <w:szCs w:val="28"/>
        </w:rPr>
        <w:t xml:space="preserve">Противоречия обостряются. Иконоборческое движение. Время террора. Лесные и морские гезы. Испано-нидерландская война.  Рождение республики. 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Парламент против короля. Революция в Англии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Англия накануне революции. Причины революции. Карл </w:t>
      </w:r>
      <w:r w:rsidRPr="003441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165">
        <w:rPr>
          <w:rFonts w:ascii="Times New Roman" w:hAnsi="Times New Roman" w:cs="Times New Roman"/>
          <w:sz w:val="28"/>
          <w:szCs w:val="28"/>
        </w:rPr>
        <w:t xml:space="preserve">. Начало революции  созыв Долгого парламента. Гражданская война между королем и парламентом. Реформы парламента.  Казнь короля. Установление республики. 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Путь к парламентской монархии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Движения протеста. Протекторат Кромвеля. Борьба за колонии и морское господство. Реставрация монархии. Конец революции. Права личности и парламентская система  в Англии. Ганноверы на троне. Власть у парламента. Тори и виги. «Владычица морей». 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е отношения в </w:t>
      </w:r>
      <w:r w:rsidRPr="00344165">
        <w:rPr>
          <w:rFonts w:ascii="Times New Roman" w:hAnsi="Times New Roman" w:cs="Times New Roman"/>
          <w:b/>
          <w:i/>
          <w:sz w:val="28"/>
          <w:szCs w:val="28"/>
          <w:lang w:val="en-US"/>
        </w:rPr>
        <w:t>XVI</w:t>
      </w:r>
      <w:r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344165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вв.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lastRenderedPageBreak/>
        <w:t xml:space="preserve">Причины международных конфликтов. Первая общеевропейская война. Начало войны. Война разгорается. Вступление в войну Швеции. Война – «королевское ремесло». Вестфальмский мир. Европа в </w:t>
      </w:r>
      <w:r w:rsidRPr="0034416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44165">
        <w:rPr>
          <w:rFonts w:ascii="Times New Roman" w:hAnsi="Times New Roman" w:cs="Times New Roman"/>
          <w:sz w:val="28"/>
          <w:szCs w:val="28"/>
        </w:rPr>
        <w:t xml:space="preserve"> в. Восточный вопрос. </w:t>
      </w:r>
    </w:p>
    <w:p w:rsidR="00151042" w:rsidRPr="00344165" w:rsidRDefault="00151042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Тема 3. Эпоха Просвещения. Время преобразований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4BB5" w:rsidRPr="00344165">
        <w:rPr>
          <w:rFonts w:ascii="Times New Roman" w:hAnsi="Times New Roman" w:cs="Times New Roman"/>
          <w:b/>
          <w:sz w:val="28"/>
          <w:szCs w:val="28"/>
        </w:rPr>
        <w:t>8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151042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Великие просветители Европы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Перестроить мир по законам разума. Право на жизнь, свободу и собственность. Противабсолютизм – за разделение властей. «Я ненавижу всякую тиранию». Новые экономические теории. 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Мир художественной культуры Просвещения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Удивительные приключения Робинзона и Гулливера. «Человек ценней, чем мнили вы». Живописцы знати. «Певцы третьего сословия». Свидетель эпохи. Музыкальные перекрестки Европы. 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На пути к индустриальной эре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Аграрная революция в Англии. Условия промышленного переворота. Промышленный переворот. Положение рабочих.</w:t>
      </w:r>
    </w:p>
    <w:p w:rsidR="00527A60" w:rsidRPr="00344165" w:rsidRDefault="00527A60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Английские</w:t>
      </w:r>
      <w:r w:rsidR="005903C8"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колонии в Северной Америке</w:t>
      </w:r>
    </w:p>
    <w:p w:rsidR="005903C8" w:rsidRPr="00344165" w:rsidRDefault="004B3036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Первые колонии и их жители. Колониальное общество и хозяйственная жизнь. Управление колониями. Начало формирования североамериканской нации. Идеология американского общества. Конфликт с метрополией. </w:t>
      </w:r>
    </w:p>
    <w:p w:rsidR="004B3036" w:rsidRPr="00344165" w:rsidRDefault="004B3036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Война за независимость. Создание Соединенных Штатов Америки</w:t>
      </w:r>
    </w:p>
    <w:p w:rsidR="004B3036" w:rsidRPr="00344165" w:rsidRDefault="004B3036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начало войны за свободу и справедливость. Декларация независимости США. Военные действия в 1776-1777 гг. Успешная дипломатия. Окончание войны. Итоги и значение Войны за независимость. Необходимость принятия конституции. Конституция США. </w:t>
      </w:r>
    </w:p>
    <w:p w:rsidR="004B3036" w:rsidRPr="00344165" w:rsidRDefault="00F61B2A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Франция в </w:t>
      </w:r>
      <w:r w:rsidRPr="00344165">
        <w:rPr>
          <w:rFonts w:ascii="Times New Roman" w:hAnsi="Times New Roman" w:cs="Times New Roman"/>
          <w:b/>
          <w:i/>
          <w:sz w:val="28"/>
          <w:szCs w:val="28"/>
          <w:lang w:val="en-US"/>
        </w:rPr>
        <w:t>XVIII</w:t>
      </w:r>
      <w:r w:rsidRPr="00344165">
        <w:rPr>
          <w:rFonts w:ascii="Times New Roman" w:hAnsi="Times New Roman" w:cs="Times New Roman"/>
          <w:b/>
          <w:i/>
          <w:sz w:val="28"/>
          <w:szCs w:val="28"/>
        </w:rPr>
        <w:t xml:space="preserve"> в. Причины и начало Французской революции</w:t>
      </w:r>
    </w:p>
    <w:p w:rsidR="00F61B2A" w:rsidRPr="00344165" w:rsidRDefault="00F61B2A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Подъем в промышленности. Торговля. Сословия во Франции. Самые бедные и самые многочисленные. Кризис системы абсолютизма. Гроза надвигается. От Генеральных штатов к Учредительному собранию. Падение Бастилии – начало революции. Отречение от прошлого.</w:t>
      </w:r>
    </w:p>
    <w:p w:rsidR="00F61B2A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Французская революция. От монархии к республике</w:t>
      </w:r>
    </w:p>
    <w:p w:rsidR="00E8292D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«Свобода, равенство, собственность». Поход на Версаль 5 – 6 октября 1978г. Вареннский кризис. Конституция Франции 1792г. Законодательное собрание. Политический клуб якобинцев. Начало революционных войн.свержение монархии. Организация обороны. Победа при Вальми. Казню Людовика </w:t>
      </w:r>
      <w:r w:rsidRPr="00344165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44165">
        <w:rPr>
          <w:rFonts w:ascii="Times New Roman" w:hAnsi="Times New Roman" w:cs="Times New Roman"/>
          <w:sz w:val="28"/>
          <w:szCs w:val="28"/>
        </w:rPr>
        <w:t xml:space="preserve">. Республика в опасности. Установление якобинской диктатуры. Террор. </w:t>
      </w:r>
    </w:p>
    <w:p w:rsidR="00E8292D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Французская революция. От якобинской диктатуры к 18 брюмера Наполеона Бонапарта</w:t>
      </w:r>
    </w:p>
    <w:p w:rsidR="00E8292D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lastRenderedPageBreak/>
        <w:t>Раскол среди якобинцев. Трагедия Робеспьера – «якобинцев без народа». Переворот 9 термидора. Термидорианская реакция. Конституция1795 г. и Дериктория. Войны Директории. Генерал Бонапарт. Государственный перевоврот 9 – 10 ноября (18 – 19 брюмера) 1799 г. Значение Французской революции.</w:t>
      </w:r>
    </w:p>
    <w:p w:rsidR="00E8292D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Тема 4. Традиционные общества Востока. Начало европейской колонизации</w:t>
      </w:r>
      <w:r w:rsidR="00DE7934" w:rsidRPr="00344165"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E8292D" w:rsidRPr="00344165" w:rsidRDefault="00D90CB8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Государства Востока: традиционное общество в эпоху раннего Нового времени</w:t>
      </w:r>
    </w:p>
    <w:p w:rsidR="00D90CB8" w:rsidRPr="00344165" w:rsidRDefault="00D90CB8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Земля принадлежит государству. Деревенская община. Государство регулирует хозяй1ственную деятельность. Сословный строй. Города под контролем государства. Религия Востока. </w:t>
      </w:r>
    </w:p>
    <w:p w:rsidR="00D90CB8" w:rsidRPr="00344165" w:rsidRDefault="00D90CB8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sz w:val="28"/>
          <w:szCs w:val="28"/>
        </w:rPr>
        <w:t>Государство Востока. Начало европейской колонизации</w:t>
      </w:r>
    </w:p>
    <w:p w:rsidR="00D90CB8" w:rsidRPr="00344165" w:rsidRDefault="00D90CB8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 xml:space="preserve">Империя Великих Монголов в Индии.  «Мир для всех». Кризис и распад империи.  Борьба Португалии, Франции и Англии за Индию. Маньчжурское завоевание Китая. «Закрытие» Китая. Правление сегунов в Японии. СегунатТокугава. «Закрытие» Японии. </w:t>
      </w:r>
    </w:p>
    <w:p w:rsidR="00D90CB8" w:rsidRPr="00344165" w:rsidRDefault="00DE7934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Заключение (1 ч)</w:t>
      </w:r>
    </w:p>
    <w:p w:rsidR="00230B05" w:rsidRPr="00344165" w:rsidRDefault="00230B05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Итоговое повторение и обобщение.</w:t>
      </w:r>
    </w:p>
    <w:p w:rsidR="00260568" w:rsidRPr="00344165" w:rsidRDefault="00260568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AF7" w:rsidRPr="00344165" w:rsidRDefault="00990AF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AF7" w:rsidRPr="00344165" w:rsidRDefault="00990AF7" w:rsidP="00344165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и России</w:t>
      </w:r>
      <w:r w:rsidR="00525D99"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3</w:t>
      </w:r>
      <w:r w:rsidR="00FD11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25D99" w:rsidRPr="00344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color w:val="000000"/>
          <w:sz w:val="28"/>
          <w:szCs w:val="28"/>
        </w:rPr>
        <w:t>Введение (1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мутное время. Царь Федор Иванович. Пресечение династии Рюриковичей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Знать особенности внутренней и внешней политики царя Фёдора Ивановича. Уметь выделять последствия пресечения династии Рюриковичей. Иметь представление о торговых и культурных связях России со странами Западной Европы на рубеже веков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1. Россия на рубеже XVI-XVII вв. (3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енняя и внешняя политика Бориса Годунов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нутренняя и внешняя политика Бориса Годунова. Царь Борис. Экономические трудности. Народные выступления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мут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Династические, социальные и международные причины Смуты. Самозванство. В. Шуйский. Восстание И. Болотникова. Агрессия Речи Посполитой и Швеции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кончание Смутного времени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Семибоярщина. Борьба против внешней экспансии. К.Минин.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.Пожарский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2. Россия в XVII веке (8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овые явления в экономике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Ликвидация последствий Смуты. Территория и хозяйство России в первой половине XVII в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сословия российского обществ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Окончательное оформление крепостного права. Прикрепление городского населения к посадам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итическое развитие страны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Земский Собор 1613 г.: воцарение Романовых. Царь Михаил Федорович. Патриарх Филарет. Восстановление органов власти и экономики страны. Царь Алексей Михайлович. Шаги к абсолютизму. «Соборное Уложение» 1649 г. Центральное и местное управление. Приказная система. Царь Федор Алексеевич. Отмена местничеств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ласть и церковь. Церковный раскол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аскол в русской православной церкви. Никон и Аввакум.  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родные движения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циальные движения второй половины XVII в. Медный бунт. Восстание С.Разин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ешняя политик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глашения с Речью Посполитой и Турцией. Смоленская война. Русские землепроходцы. Освоение Сибири, Дальнего Востока, Дикого Поля. Основные направления внешней политики России во второй половине XVII в. Запорожская сечь. Освободительная война 1648-1654 гг. под руководством Б. Хмельницкого. Переяславская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  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разование и культура в XVII веке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усская культура XVII в. Обмирщение культуры в XVII в. Расширение культурных связей с Западной Европой. Славяно-греко-латинская академия. Последние летописи. Новые жанры в литературе. «Дивное узорочье» в зодчестве XVII в. Московское барокко. Симон Ушаков. Парсун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словный быт. Обычаи и нравы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Быт и нравы допетровской Руси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3. Россия при Петре Великом (</w:t>
      </w:r>
      <w:r w:rsidR="008B4FA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едпосылки петровских преобразований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едпосылки реформ первой четверти XVIII в. Стрелецкие восстания. Регентство Софьи.   Воцарение Петра I. Азовские походы. Создание флота и регулярной армии. Великое посольство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тр Великий. Россия на рубеже веков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овозглашение России империей. Установление абсолютизма. Подчинение церкви государству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Иметь представление о процессе усиления иностранного влияния на Россию. 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верная войн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еверная война. Основание Петербурга. Полтавская битва. Прутский поход.</w:t>
      </w:r>
    </w:p>
    <w:p w:rsidR="00260568" w:rsidRPr="002544CB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формы Петра </w:t>
      </w: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Табель о рангах. Подушная подать. Превращение дворянства в господствующее, привилегированное сословие. Указ о престолонаследии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ономическое развитие России в начале XVIII век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троительство мануфактур и заводов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родные движения первой четверти XVIII век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осстание К.Булавин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менения в культуре и быте в первой четверти XVIII век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4 . Россия в 1725 – 1762 гг. (</w:t>
      </w:r>
      <w:r w:rsidR="008B4FA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Дворцовые перевороты</w:t>
      </w:r>
    </w:p>
    <w:p w:rsidR="00260568" w:rsidRPr="00344165" w:rsidRDefault="00260568" w:rsidP="00344165">
      <w:pPr>
        <w:spacing w:line="276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ричины дворцовых переворотов. Российские монархи эпохи дворцовых переворотов. Роль гвардии и аристократии в государственной жизни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енняя политика в 1725-1762 гг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Фаворитизм. Бироновщина. Расширение прав и привилегий дворянства. Манифест о вольности дворянства. Усиление крепостного права.  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ешняя политика в 1725-1762 гг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ойны с Персией и Турцией. Участие России в Семилетней войне. Вхождение в состав России казахских земель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 5. Россия в 1762 – 1801 гг.( 9 ч)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енняя политика Екатерины II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 xml:space="preserve">Екатерина II. Просвещенный абсолютизм. «Золотой век» русского </w:t>
      </w:r>
      <w:r w:rsidRPr="003441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ворянства. Уложенная комиссия. Губернская реформ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естьянская война под предводительством Е.И. Пугачев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Социальные движения второй половины XVIII в. Е. Пугачев. Критика самодержавия и крепостничества. А.Радищев.  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ономика России во вт. половине XVIII век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азвитие капиталистического уклада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ешняя политика Екатерины II</w:t>
      </w:r>
    </w:p>
    <w:p w:rsidR="00260568" w:rsidRPr="00344165" w:rsidRDefault="00260568" w:rsidP="00344165">
      <w:pPr>
        <w:spacing w:line="276" w:lineRule="auto"/>
        <w:ind w:right="1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усско-турецкие войны конца XVIII в. Россия и Великая французская революция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Россия при Павле I</w:t>
      </w:r>
    </w:p>
    <w:p w:rsidR="00260568" w:rsidRPr="00344165" w:rsidRDefault="00260568" w:rsidP="00344165">
      <w:pPr>
        <w:spacing w:line="276" w:lineRule="auto"/>
        <w:ind w:left="4"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Павел I. Попытки укрепления режима. Указ о наследовании престола. Манифест о трехдневной барщине.  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ука и образование</w:t>
      </w:r>
    </w:p>
    <w:p w:rsidR="00260568" w:rsidRPr="00344165" w:rsidRDefault="00260568" w:rsidP="00344165">
      <w:pPr>
        <w:spacing w:line="276" w:lineRule="auto"/>
        <w:ind w:left="10"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Век Просвещения. Сословный характер образования. Народные училища. Шляхетские корпуса. М.В. Ломоносов. Основание Московского университета. Географические экспедиции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Художественная культура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Русская культура второй половины XVIII в.  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i/>
          <w:color w:val="000000"/>
          <w:sz w:val="28"/>
          <w:szCs w:val="28"/>
        </w:rPr>
        <w:t>Быт и обычаи</w:t>
      </w:r>
    </w:p>
    <w:p w:rsidR="00260568" w:rsidRPr="00344165" w:rsidRDefault="00260568" w:rsidP="00344165">
      <w:pPr>
        <w:spacing w:line="276" w:lineRule="auto"/>
        <w:ind w:left="10" w:right="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Быт и нравы. Дворянская усадьба. Жизнь крестьян и горожан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color w:val="000000"/>
          <w:sz w:val="28"/>
          <w:szCs w:val="28"/>
        </w:rPr>
        <w:t>Народы России в XVIII веке.</w:t>
      </w:r>
    </w:p>
    <w:p w:rsidR="00260568" w:rsidRPr="00344165" w:rsidRDefault="0026056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4165">
        <w:rPr>
          <w:rFonts w:ascii="Times New Roman" w:hAnsi="Times New Roman" w:cs="Times New Roman"/>
          <w:b/>
          <w:color w:val="000000"/>
          <w:sz w:val="28"/>
          <w:szCs w:val="28"/>
        </w:rPr>
        <w:t>Заключение (1 ч).</w:t>
      </w:r>
    </w:p>
    <w:p w:rsidR="00260568" w:rsidRPr="00344165" w:rsidRDefault="00260568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Итоговое повторение и обобщение.</w:t>
      </w:r>
    </w:p>
    <w:p w:rsidR="00260568" w:rsidRPr="00344165" w:rsidRDefault="00260568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287" w:rsidRPr="00344165" w:rsidRDefault="0088728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164" w:rsidRPr="00344165" w:rsidRDefault="00A90164" w:rsidP="00344165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5" w:rsidRPr="00344165" w:rsidRDefault="00887287" w:rsidP="00344165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441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</w:t>
      </w:r>
      <w:r w:rsidR="00230B05" w:rsidRPr="003441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о-тематическое планирование</w:t>
      </w:r>
    </w:p>
    <w:p w:rsidR="00E8292D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1F4C" w:rsidRPr="00344165" w:rsidRDefault="00191F4C" w:rsidP="00191F4C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«А» класс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774"/>
        <w:gridCol w:w="152"/>
        <w:gridCol w:w="633"/>
        <w:gridCol w:w="3761"/>
        <w:gridCol w:w="1701"/>
        <w:gridCol w:w="1701"/>
      </w:tblGrid>
      <w:tr w:rsidR="001F381D" w:rsidRPr="00344165" w:rsidTr="001F381D">
        <w:tc>
          <w:tcPr>
            <w:tcW w:w="594" w:type="dxa"/>
            <w:vMerge w:val="restart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565" w:type="dxa"/>
            <w:gridSpan w:val="4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761" w:type="dxa"/>
            <w:vMerge w:val="restart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1F381D" w:rsidRPr="00344165" w:rsidTr="001F381D">
        <w:tc>
          <w:tcPr>
            <w:tcW w:w="594" w:type="dxa"/>
            <w:vMerge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785" w:type="dxa"/>
            <w:gridSpan w:val="2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3761" w:type="dxa"/>
            <w:vMerge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381D" w:rsidRPr="00344165" w:rsidTr="001F381D">
        <w:tc>
          <w:tcPr>
            <w:tcW w:w="9322" w:type="dxa"/>
            <w:gridSpan w:val="8"/>
          </w:tcPr>
          <w:p w:rsidR="001F381D" w:rsidRPr="00344165" w:rsidRDefault="001F381D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 ч)</w:t>
            </w:r>
          </w:p>
        </w:tc>
      </w:tr>
      <w:tr w:rsidR="00760670" w:rsidRPr="00344165" w:rsidTr="00525362">
        <w:tc>
          <w:tcPr>
            <w:tcW w:w="594" w:type="dxa"/>
          </w:tcPr>
          <w:p w:rsidR="00760670" w:rsidRDefault="00320E5A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320E5A" w:rsidRPr="00344165" w:rsidRDefault="00320E5A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2" w:type="dxa"/>
            <w:gridSpan w:val="3"/>
          </w:tcPr>
          <w:p w:rsidR="00760670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633" w:type="dxa"/>
          </w:tcPr>
          <w:p w:rsidR="00760670" w:rsidRPr="00344165" w:rsidRDefault="007606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60670" w:rsidRPr="00344165" w:rsidRDefault="007606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т средневековья к Новому времени</w:t>
            </w:r>
          </w:p>
        </w:tc>
        <w:tc>
          <w:tcPr>
            <w:tcW w:w="1701" w:type="dxa"/>
          </w:tcPr>
          <w:p w:rsidR="00760670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изучения нового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01" w:type="dxa"/>
          </w:tcPr>
          <w:p w:rsidR="00760670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760670" w:rsidRPr="00344165" w:rsidTr="001F381D">
        <w:tc>
          <w:tcPr>
            <w:tcW w:w="9322" w:type="dxa"/>
            <w:gridSpan w:val="8"/>
          </w:tcPr>
          <w:p w:rsidR="00760670" w:rsidRPr="00344165" w:rsidRDefault="007606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1. Мир в начале Нового времени. Великие географические открытия. Возрождение. Реформация (15 ч)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силение королевской власти в XVI – XVII вв. Абсолютизм в Европе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ух предпринимательства преобразует экономику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600" w:type="dxa"/>
            <w:gridSpan w:val="2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26" w:type="dxa"/>
            <w:gridSpan w:val="2"/>
          </w:tcPr>
          <w:p w:rsidR="00793571" w:rsidRPr="00344165" w:rsidRDefault="00FD11B4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186C4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е ценности преобразуют общество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овседневная жизнь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диктант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художественной культуры Возрождения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ождение новой европейской науки</w:t>
            </w:r>
          </w:p>
        </w:tc>
        <w:tc>
          <w:tcPr>
            <w:tcW w:w="1701" w:type="dxa"/>
          </w:tcPr>
          <w:p w:rsidR="00793571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- проект</w:t>
            </w:r>
          </w:p>
        </w:tc>
        <w:tc>
          <w:tcPr>
            <w:tcW w:w="1701" w:type="dxa"/>
          </w:tcPr>
          <w:p w:rsidR="00793571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реформации в Европе. Обновление христианства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32" w:type="dxa"/>
            <w:gridSpan w:val="3"/>
          </w:tcPr>
          <w:p w:rsidR="00793571" w:rsidRPr="00344165" w:rsidRDefault="00FD11B4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Реформации в Европе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525362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ка</w:t>
            </w:r>
            <w:r w:rsidR="00525362">
              <w:rPr>
                <w:rFonts w:ascii="Times New Roman" w:hAnsi="Times New Roman" w:cs="Times New Roman"/>
                <w:bCs/>
                <w:sz w:val="28"/>
                <w:szCs w:val="28"/>
              </w:rPr>
              <w:t>я власть и реформация в Англи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дивидуальная устная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ка</w:t>
            </w:r>
          </w:p>
        </w:tc>
      </w:tr>
      <w:tr w:rsidR="00793571" w:rsidRPr="00344165" w:rsidTr="00525362">
        <w:trPr>
          <w:trHeight w:val="1170"/>
        </w:trPr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елигиозные войны и укрепление абсолютной монархии во Франци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ое сочинение</w:t>
            </w:r>
          </w:p>
        </w:tc>
      </w:tr>
      <w:tr w:rsidR="00AB1E72" w:rsidRPr="00344165" w:rsidTr="00525362">
        <w:trPr>
          <w:trHeight w:val="1290"/>
        </w:trPr>
        <w:tc>
          <w:tcPr>
            <w:tcW w:w="594" w:type="dxa"/>
          </w:tcPr>
          <w:p w:rsidR="00AB1E72" w:rsidRPr="00344165" w:rsidRDefault="00AB1E72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32" w:type="dxa"/>
            <w:gridSpan w:val="3"/>
          </w:tcPr>
          <w:p w:rsidR="00AB1E72" w:rsidRPr="00344165" w:rsidRDefault="00AB1E72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AB1E72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AB1E72" w:rsidRPr="00344165" w:rsidRDefault="00AB1E7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в начале Нового времени. Обобщение изученного материала</w:t>
            </w:r>
          </w:p>
        </w:tc>
        <w:tc>
          <w:tcPr>
            <w:tcW w:w="1701" w:type="dxa"/>
          </w:tcPr>
          <w:p w:rsidR="00AB1E72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AB1E72" w:rsidRPr="00344165" w:rsidRDefault="00AB1E72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525362">
        <w:trPr>
          <w:trHeight w:val="627"/>
        </w:trPr>
        <w:tc>
          <w:tcPr>
            <w:tcW w:w="594" w:type="dxa"/>
          </w:tcPr>
          <w:p w:rsidR="00793571" w:rsidRPr="00344165" w:rsidRDefault="00793571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AB1E7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по теме: «Мир в начале Нового времени»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AB1E7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793571" w:rsidRPr="00344165" w:rsidTr="001F381D">
        <w:tc>
          <w:tcPr>
            <w:tcW w:w="9322" w:type="dxa"/>
            <w:gridSpan w:val="8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441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 2. Первые революции Нового времени. Международные отношения (борьба за первенство в Европе и в колониях) (6 ч)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525362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своб</w:t>
            </w:r>
            <w:r w:rsidR="00525362">
              <w:rPr>
                <w:rFonts w:ascii="Times New Roman" w:hAnsi="Times New Roman" w:cs="Times New Roman"/>
                <w:bCs/>
                <w:sz w:val="28"/>
                <w:szCs w:val="28"/>
              </w:rPr>
              <w:t>одительная война в Нидерландах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арламент против короля. Революция в Англи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уть к парламентской монархи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793571" w:rsidRPr="00344165" w:rsidTr="00FD11B4">
        <w:trPr>
          <w:trHeight w:val="735"/>
        </w:trPr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 в XVI – XVIII вв.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rPr>
          <w:trHeight w:val="570"/>
        </w:trPr>
        <w:tc>
          <w:tcPr>
            <w:tcW w:w="594" w:type="dxa"/>
          </w:tcPr>
          <w:p w:rsidR="00793571" w:rsidRPr="00344165" w:rsidRDefault="00793571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повторение «Ранние буржуазные революции»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rPr>
          <w:trHeight w:val="600"/>
        </w:trPr>
        <w:tc>
          <w:tcPr>
            <w:tcW w:w="594" w:type="dxa"/>
          </w:tcPr>
          <w:p w:rsidR="00793571" w:rsidRPr="00344165" w:rsidRDefault="00793571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повторение «Ранние буржуазные революции»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793571" w:rsidRPr="00344165" w:rsidTr="00A107E7">
        <w:tc>
          <w:tcPr>
            <w:tcW w:w="9322" w:type="dxa"/>
            <w:gridSpan w:val="8"/>
          </w:tcPr>
          <w:p w:rsidR="00793571" w:rsidRPr="00344165" w:rsidRDefault="00793571" w:rsidP="0034416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t>Тема 3. Эпоха Просвещения. Время преобразований (8 ч)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просветители Европы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793571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рический диктант</w:t>
            </w:r>
          </w:p>
        </w:tc>
      </w:tr>
      <w:tr w:rsidR="00793571" w:rsidRPr="00344165" w:rsidTr="00FD11B4">
        <w:tc>
          <w:tcPr>
            <w:tcW w:w="600" w:type="dxa"/>
            <w:gridSpan w:val="2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5.</w:t>
            </w:r>
          </w:p>
        </w:tc>
        <w:tc>
          <w:tcPr>
            <w:tcW w:w="926" w:type="dxa"/>
            <w:gridSpan w:val="2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На пути к индустриальной эре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е колонии в Северной Америке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ойна за независимость. Создание Соединенных Штатов Америк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ия в XVIII в. Причины и начало Французской революции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1701" w:type="dxa"/>
          </w:tcPr>
          <w:p w:rsidR="00793571" w:rsidRPr="00344165" w:rsidRDefault="008E7A70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AB1E72" w:rsidRPr="00344165" w:rsidTr="00FD11B4">
        <w:trPr>
          <w:trHeight w:val="1545"/>
        </w:trPr>
        <w:tc>
          <w:tcPr>
            <w:tcW w:w="594" w:type="dxa"/>
          </w:tcPr>
          <w:p w:rsidR="00AB1E72" w:rsidRPr="00344165" w:rsidRDefault="00AB1E72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932" w:type="dxa"/>
            <w:gridSpan w:val="3"/>
          </w:tcPr>
          <w:p w:rsidR="00AB1E72" w:rsidRPr="00344165" w:rsidRDefault="00AB1E72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AB1E72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AB1E72" w:rsidRPr="00344165" w:rsidRDefault="00AB1E7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1701" w:type="dxa"/>
          </w:tcPr>
          <w:p w:rsidR="00AB1E72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AB1E72" w:rsidRPr="00344165" w:rsidRDefault="00AB1E72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793571" w:rsidRPr="00344165" w:rsidTr="00A107E7">
        <w:tc>
          <w:tcPr>
            <w:tcW w:w="9322" w:type="dxa"/>
            <w:gridSpan w:val="8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Традиционные общества Востока. Начало европейской колонизации (2 ч)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932" w:type="dxa"/>
            <w:gridSpan w:val="3"/>
          </w:tcPr>
          <w:p w:rsidR="00793571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Востока. Начало европейской колонизации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-путешествие</w:t>
            </w:r>
          </w:p>
        </w:tc>
        <w:tc>
          <w:tcPr>
            <w:tcW w:w="1701" w:type="dxa"/>
          </w:tcPr>
          <w:p w:rsidR="00793571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й</w:t>
            </w:r>
          </w:p>
        </w:tc>
      </w:tr>
      <w:tr w:rsidR="00793571" w:rsidRPr="00344165" w:rsidTr="00A107E7">
        <w:tc>
          <w:tcPr>
            <w:tcW w:w="9322" w:type="dxa"/>
            <w:gridSpan w:val="8"/>
          </w:tcPr>
          <w:p w:rsidR="00793571" w:rsidRPr="00344165" w:rsidRDefault="00793571" w:rsidP="00344165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1 ч)</w:t>
            </w:r>
          </w:p>
        </w:tc>
      </w:tr>
      <w:tr w:rsidR="00793571" w:rsidRPr="00344165" w:rsidTr="00FD11B4">
        <w:tc>
          <w:tcPr>
            <w:tcW w:w="594" w:type="dxa"/>
          </w:tcPr>
          <w:p w:rsidR="00793571" w:rsidRPr="00344165" w:rsidRDefault="00793571" w:rsidP="0034416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932" w:type="dxa"/>
            <w:gridSpan w:val="3"/>
          </w:tcPr>
          <w:p w:rsidR="00793571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793571" w:rsidRPr="00344165" w:rsidRDefault="00793571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793571" w:rsidRPr="00344165" w:rsidRDefault="00793571" w:rsidP="0034416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1701" w:type="dxa"/>
          </w:tcPr>
          <w:p w:rsidR="00793571" w:rsidRPr="00344165" w:rsidRDefault="00AB1E7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793571" w:rsidRPr="00344165" w:rsidRDefault="00AB1E7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E8292D" w:rsidRPr="00344165" w:rsidRDefault="00E8292D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0AF7" w:rsidRPr="00344165" w:rsidRDefault="00990AF7" w:rsidP="0034416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774"/>
        <w:gridCol w:w="152"/>
        <w:gridCol w:w="633"/>
        <w:gridCol w:w="3761"/>
        <w:gridCol w:w="1701"/>
        <w:gridCol w:w="1701"/>
      </w:tblGrid>
      <w:tr w:rsidR="00990AF7" w:rsidRPr="00344165" w:rsidTr="00A107E7">
        <w:tc>
          <w:tcPr>
            <w:tcW w:w="594" w:type="dxa"/>
            <w:vMerge w:val="restart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565" w:type="dxa"/>
            <w:gridSpan w:val="4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761" w:type="dxa"/>
            <w:vMerge w:val="restart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990AF7" w:rsidRPr="00344165" w:rsidTr="00A107E7">
        <w:tc>
          <w:tcPr>
            <w:tcW w:w="594" w:type="dxa"/>
            <w:vMerge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785" w:type="dxa"/>
            <w:gridSpan w:val="2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3761" w:type="dxa"/>
            <w:vMerge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0AF7" w:rsidRPr="00344165" w:rsidTr="00A107E7">
        <w:tc>
          <w:tcPr>
            <w:tcW w:w="9322" w:type="dxa"/>
            <w:gridSpan w:val="8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 ч)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990AF7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средневековья к Новому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рок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ьная устная проверка</w:t>
            </w:r>
          </w:p>
        </w:tc>
      </w:tr>
      <w:tr w:rsidR="00990AF7" w:rsidRPr="00344165" w:rsidTr="00A107E7">
        <w:tc>
          <w:tcPr>
            <w:tcW w:w="9322" w:type="dxa"/>
            <w:gridSpan w:val="8"/>
          </w:tcPr>
          <w:p w:rsidR="00990AF7" w:rsidRPr="00344165" w:rsidRDefault="00990AF7" w:rsidP="0034416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Тема 1. Россия на рубеже XVI-XVII вв. (3 ч).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990AF7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и внешняя политика Бориса Годунова</w:t>
            </w:r>
          </w:p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6B7795" w:rsidRPr="00344165" w:rsidTr="00FD11B4">
        <w:trPr>
          <w:trHeight w:val="701"/>
        </w:trPr>
        <w:tc>
          <w:tcPr>
            <w:tcW w:w="594" w:type="dxa"/>
          </w:tcPr>
          <w:p w:rsidR="006B7795" w:rsidRPr="00344165" w:rsidRDefault="006B7795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932" w:type="dxa"/>
            <w:gridSpan w:val="3"/>
          </w:tcPr>
          <w:p w:rsidR="006B7795" w:rsidRPr="00344165" w:rsidRDefault="006B7795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6B7795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6B7795" w:rsidRPr="00344165" w:rsidRDefault="006B7795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та</w:t>
            </w:r>
          </w:p>
        </w:tc>
        <w:tc>
          <w:tcPr>
            <w:tcW w:w="1701" w:type="dxa"/>
          </w:tcPr>
          <w:p w:rsidR="006B7795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6B7795" w:rsidRPr="00344165" w:rsidRDefault="006B7795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rPr>
          <w:trHeight w:val="636"/>
        </w:trPr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990AF7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990AF7" w:rsidRPr="00344165" w:rsidRDefault="00990AF7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="00060FB2"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60FB2" w:rsidRPr="00344165" w:rsidTr="00A107E7">
        <w:trPr>
          <w:trHeight w:val="692"/>
        </w:trPr>
        <w:tc>
          <w:tcPr>
            <w:tcW w:w="9322" w:type="dxa"/>
            <w:gridSpan w:val="8"/>
          </w:tcPr>
          <w:p w:rsidR="00060FB2" w:rsidRPr="00344165" w:rsidRDefault="00060FB2" w:rsidP="00344165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2. Россия в XVII веке (</w:t>
            </w:r>
            <w:r w:rsidR="0076109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).</w:t>
            </w:r>
          </w:p>
          <w:p w:rsidR="00060FB2" w:rsidRPr="00344165" w:rsidRDefault="00060FB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явления в экономике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600" w:type="dxa"/>
            <w:gridSpan w:val="2"/>
          </w:tcPr>
          <w:p w:rsidR="00990AF7" w:rsidRPr="00344165" w:rsidRDefault="00525D99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26" w:type="dxa"/>
            <w:gridSpan w:val="2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ословия российского общества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е развитие страны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утешествие</w:t>
            </w:r>
          </w:p>
        </w:tc>
        <w:tc>
          <w:tcPr>
            <w:tcW w:w="1701" w:type="dxa"/>
          </w:tcPr>
          <w:p w:rsidR="00990AF7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й</w:t>
            </w:r>
          </w:p>
        </w:tc>
      </w:tr>
      <w:tr w:rsidR="00990AF7" w:rsidRPr="00344165" w:rsidTr="00FD11B4">
        <w:trPr>
          <w:trHeight w:val="1071"/>
        </w:trPr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 и церковь. Церковный раскол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E4E96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E4E96" w:rsidRPr="00344165" w:rsidTr="00FD11B4">
        <w:trPr>
          <w:trHeight w:val="402"/>
        </w:trPr>
        <w:tc>
          <w:tcPr>
            <w:tcW w:w="594" w:type="dxa"/>
          </w:tcPr>
          <w:p w:rsidR="00CE4E96" w:rsidRPr="00344165" w:rsidRDefault="00CE4E96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932" w:type="dxa"/>
            <w:gridSpan w:val="3"/>
          </w:tcPr>
          <w:p w:rsidR="00CE4E96" w:rsidRPr="00344165" w:rsidRDefault="00FD11B4" w:rsidP="00344165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CE4E96" w:rsidRPr="00344165" w:rsidRDefault="00CE4E96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E4E96" w:rsidRPr="00344165" w:rsidRDefault="00CE4E96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</w:t>
            </w:r>
          </w:p>
        </w:tc>
        <w:tc>
          <w:tcPr>
            <w:tcW w:w="1701" w:type="dxa"/>
          </w:tcPr>
          <w:p w:rsidR="00CE4E96" w:rsidRPr="00344165" w:rsidRDefault="00CE4E96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E4E96" w:rsidRPr="00344165" w:rsidRDefault="00CE4E96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CE4E96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CE4E96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191F4C">
        <w:trPr>
          <w:trHeight w:val="1124"/>
        </w:trPr>
        <w:tc>
          <w:tcPr>
            <w:tcW w:w="594" w:type="dxa"/>
          </w:tcPr>
          <w:p w:rsidR="00990AF7" w:rsidRPr="00344165" w:rsidRDefault="00525D99" w:rsidP="00CE4E96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культура в XVII веке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rPr>
          <w:trHeight w:val="710"/>
        </w:trPr>
        <w:tc>
          <w:tcPr>
            <w:tcW w:w="594" w:type="dxa"/>
          </w:tcPr>
          <w:p w:rsidR="00990AF7" w:rsidRPr="00344165" w:rsidRDefault="00525D99" w:rsidP="00CE4E96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FD11B4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ловный быт. Обычаи и нравы</w:t>
            </w:r>
          </w:p>
        </w:tc>
        <w:tc>
          <w:tcPr>
            <w:tcW w:w="1701" w:type="dxa"/>
          </w:tcPr>
          <w:p w:rsidR="00990AF7" w:rsidRPr="00344165" w:rsidRDefault="00990AF7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="00060FB2"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6B7795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60FB2" w:rsidRPr="00344165" w:rsidTr="00A107E7">
        <w:trPr>
          <w:trHeight w:val="655"/>
        </w:trPr>
        <w:tc>
          <w:tcPr>
            <w:tcW w:w="9322" w:type="dxa"/>
            <w:gridSpan w:val="8"/>
          </w:tcPr>
          <w:p w:rsidR="00060FB2" w:rsidRPr="00344165" w:rsidRDefault="00060FB2" w:rsidP="006B7795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3. Россия при Петре Великом (</w:t>
            </w:r>
            <w:r w:rsidR="0076109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6 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).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CE4E96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CE4E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CE4E96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E4E96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сылки петровских преобразований</w:t>
            </w:r>
            <w:r w:rsidR="00CE4E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тр Великий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rPr>
          <w:trHeight w:val="1290"/>
        </w:trPr>
        <w:tc>
          <w:tcPr>
            <w:tcW w:w="594" w:type="dxa"/>
          </w:tcPr>
          <w:p w:rsidR="00990AF7" w:rsidRPr="00344165" w:rsidRDefault="00525D99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война</w:t>
            </w:r>
          </w:p>
          <w:p w:rsidR="00990AF7" w:rsidRPr="00344165" w:rsidRDefault="00990AF7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диктант</w:t>
            </w:r>
          </w:p>
        </w:tc>
      </w:tr>
      <w:tr w:rsidR="00990AF7" w:rsidRPr="00344165" w:rsidTr="00FD11B4">
        <w:trPr>
          <w:trHeight w:val="627"/>
        </w:trPr>
        <w:tc>
          <w:tcPr>
            <w:tcW w:w="594" w:type="dxa"/>
          </w:tcPr>
          <w:p w:rsidR="00990AF7" w:rsidRPr="00344165" w:rsidRDefault="00525D99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ормы Петра </w:t>
            </w: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990AF7" w:rsidRPr="00344165" w:rsidRDefault="00990AF7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е развитие России в начале XVIII века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формы работы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90AF7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 первой четверти XVIII века</w:t>
            </w: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</w:t>
            </w:r>
            <w:r w:rsidR="00093EBB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ная проверка</w:t>
            </w:r>
          </w:p>
        </w:tc>
      </w:tr>
      <w:tr w:rsidR="00792F12" w:rsidRPr="00344165" w:rsidTr="00FD11B4">
        <w:trPr>
          <w:trHeight w:val="411"/>
        </w:trPr>
        <w:tc>
          <w:tcPr>
            <w:tcW w:w="594" w:type="dxa"/>
          </w:tcPr>
          <w:p w:rsidR="00792F12" w:rsidRPr="00344165" w:rsidRDefault="00792F12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932" w:type="dxa"/>
            <w:gridSpan w:val="3"/>
          </w:tcPr>
          <w:p w:rsidR="00792F12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792F12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2F12" w:rsidRPr="00344165" w:rsidRDefault="00792F1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в культуре и быте в первой четверти XVIII века</w:t>
            </w:r>
          </w:p>
        </w:tc>
        <w:tc>
          <w:tcPr>
            <w:tcW w:w="1701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2F12" w:rsidRPr="00344165" w:rsidRDefault="00792F12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060FB2" w:rsidRPr="00344165" w:rsidTr="00A107E7">
        <w:trPr>
          <w:trHeight w:val="636"/>
        </w:trPr>
        <w:tc>
          <w:tcPr>
            <w:tcW w:w="9322" w:type="dxa"/>
            <w:gridSpan w:val="8"/>
          </w:tcPr>
          <w:p w:rsidR="00060FB2" w:rsidRPr="00344165" w:rsidRDefault="00060FB2" w:rsidP="006B7795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4 . Россия в 1725 – 1762 гг. (</w:t>
            </w:r>
            <w:r w:rsidR="00525D99"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).</w:t>
            </w:r>
          </w:p>
        </w:tc>
      </w:tr>
      <w:tr w:rsidR="00990AF7" w:rsidRPr="00344165" w:rsidTr="00FD11B4">
        <w:trPr>
          <w:trHeight w:val="735"/>
        </w:trPr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цовые перевороты</w:t>
            </w:r>
          </w:p>
          <w:p w:rsidR="00990AF7" w:rsidRPr="00344165" w:rsidRDefault="00990AF7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rPr>
          <w:trHeight w:val="570"/>
        </w:trPr>
        <w:tc>
          <w:tcPr>
            <w:tcW w:w="594" w:type="dxa"/>
          </w:tcPr>
          <w:p w:rsidR="00990AF7" w:rsidRPr="00344165" w:rsidRDefault="00525D99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литика в 1725-1762 гг.</w:t>
            </w:r>
          </w:p>
          <w:p w:rsidR="00990AF7" w:rsidRPr="00344165" w:rsidRDefault="00990AF7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2F12" w:rsidRPr="00344165" w:rsidTr="00FD11B4">
        <w:trPr>
          <w:trHeight w:val="600"/>
        </w:trPr>
        <w:tc>
          <w:tcPr>
            <w:tcW w:w="594" w:type="dxa"/>
          </w:tcPr>
          <w:p w:rsidR="00792F12" w:rsidRPr="00344165" w:rsidRDefault="00792F12" w:rsidP="00344165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932" w:type="dxa"/>
            <w:gridSpan w:val="3"/>
          </w:tcPr>
          <w:p w:rsidR="00792F12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792F12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2F12" w:rsidRPr="00344165" w:rsidRDefault="00792F1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в 1725-1762 гг.</w:t>
            </w:r>
          </w:p>
          <w:p w:rsidR="00792F12" w:rsidRPr="00344165" w:rsidRDefault="00792F12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792F12" w:rsidRPr="00344165" w:rsidRDefault="00792F12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</w:tr>
      <w:tr w:rsidR="00990AF7" w:rsidRPr="00344165" w:rsidTr="00A107E7">
        <w:tc>
          <w:tcPr>
            <w:tcW w:w="9322" w:type="dxa"/>
            <w:gridSpan w:val="8"/>
          </w:tcPr>
          <w:p w:rsidR="00990AF7" w:rsidRPr="00344165" w:rsidRDefault="00060FB2" w:rsidP="006B7795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Тема 5. Россия в 1762 – 1801 гг.( </w:t>
            </w:r>
            <w:r w:rsidR="00FD11B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9 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).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FD11B4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990AF7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литика Екатерины II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ая война под предводительством Е.И. Пугачева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4E47C8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990AF7" w:rsidRPr="00344165" w:rsidTr="00FD11B4">
        <w:tc>
          <w:tcPr>
            <w:tcW w:w="600" w:type="dxa"/>
            <w:gridSpan w:val="2"/>
          </w:tcPr>
          <w:p w:rsidR="00990AF7" w:rsidRPr="00344165" w:rsidRDefault="00525D99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926" w:type="dxa"/>
            <w:gridSpan w:val="2"/>
          </w:tcPr>
          <w:p w:rsidR="00990AF7" w:rsidRPr="00344165" w:rsidRDefault="00191F4C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России во вт. половине XVIII века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на вопросы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FD11B4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060FB2" w:rsidRPr="00344165" w:rsidRDefault="00060FB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Екатерины II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FD11B4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525D99" w:rsidRPr="00344165" w:rsidRDefault="00525D99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Екатерины II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461A3A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525D99" w:rsidRPr="00344165" w:rsidRDefault="00525D99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при Павле I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990AF7" w:rsidRPr="00344165" w:rsidTr="00FD11B4">
        <w:tc>
          <w:tcPr>
            <w:tcW w:w="594" w:type="dxa"/>
          </w:tcPr>
          <w:p w:rsidR="00990AF7" w:rsidRPr="00344165" w:rsidRDefault="00525D99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  <w:r w:rsidR="00990AF7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990AF7" w:rsidRPr="00344165" w:rsidRDefault="00191F4C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461A3A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525D99" w:rsidRPr="00344165" w:rsidRDefault="00525D99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 и образование</w:t>
            </w:r>
          </w:p>
          <w:p w:rsidR="00990AF7" w:rsidRPr="00344165" w:rsidRDefault="00990AF7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90AF7" w:rsidRPr="00344165" w:rsidRDefault="00990AF7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990AF7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2F12" w:rsidRPr="00344165" w:rsidTr="00FD11B4">
        <w:trPr>
          <w:trHeight w:val="1545"/>
        </w:trPr>
        <w:tc>
          <w:tcPr>
            <w:tcW w:w="594" w:type="dxa"/>
          </w:tcPr>
          <w:p w:rsidR="00792F12" w:rsidRPr="00344165" w:rsidRDefault="00792F12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932" w:type="dxa"/>
            <w:gridSpan w:val="3"/>
          </w:tcPr>
          <w:p w:rsidR="00792F12" w:rsidRPr="00344165" w:rsidRDefault="00792F12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2F12" w:rsidRPr="00344165" w:rsidRDefault="00792F1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</w:t>
            </w:r>
          </w:p>
          <w:p w:rsidR="00792F12" w:rsidRPr="00344165" w:rsidRDefault="00792F12" w:rsidP="006B7795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2F12" w:rsidRPr="00344165" w:rsidRDefault="00792F12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792F12" w:rsidRPr="00344165" w:rsidTr="00FD11B4">
        <w:tc>
          <w:tcPr>
            <w:tcW w:w="594" w:type="dxa"/>
          </w:tcPr>
          <w:p w:rsidR="00792F12" w:rsidRPr="00344165" w:rsidRDefault="00792F12" w:rsidP="00344165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932" w:type="dxa"/>
            <w:gridSpan w:val="3"/>
          </w:tcPr>
          <w:p w:rsidR="00792F12" w:rsidRPr="00344165" w:rsidRDefault="00792F12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792F12" w:rsidRPr="00344165" w:rsidRDefault="00792F12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 и обычаи</w:t>
            </w:r>
          </w:p>
          <w:p w:rsidR="00792F12" w:rsidRPr="00344165" w:rsidRDefault="00792F12" w:rsidP="006B779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92F12" w:rsidRPr="00344165" w:rsidRDefault="00792F12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792F12" w:rsidRPr="00344165" w:rsidRDefault="00792F12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990AF7" w:rsidRPr="00344165" w:rsidTr="00A107E7">
        <w:tc>
          <w:tcPr>
            <w:tcW w:w="9322" w:type="dxa"/>
            <w:gridSpan w:val="8"/>
          </w:tcPr>
          <w:p w:rsidR="00990AF7" w:rsidRPr="00344165" w:rsidRDefault="00990AF7" w:rsidP="006B7795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1 ч)</w:t>
            </w:r>
          </w:p>
        </w:tc>
      </w:tr>
      <w:tr w:rsidR="00093EBB" w:rsidRPr="00344165" w:rsidTr="00FD11B4">
        <w:tc>
          <w:tcPr>
            <w:tcW w:w="594" w:type="dxa"/>
          </w:tcPr>
          <w:p w:rsidR="00093EBB" w:rsidRPr="00344165" w:rsidRDefault="00093EBB" w:rsidP="00FD11B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D11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093EBB" w:rsidRPr="00344165" w:rsidRDefault="00FD11B4" w:rsidP="00191F4C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91F4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93EBB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093EBB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093EBB" w:rsidRPr="00344165" w:rsidRDefault="00093EBB" w:rsidP="006B7795">
            <w:pPr>
              <w:spacing w:line="276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1701" w:type="dxa"/>
          </w:tcPr>
          <w:p w:rsidR="00093EBB" w:rsidRPr="00344165" w:rsidRDefault="00093EBB" w:rsidP="00344165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повторения</w:t>
            </w:r>
          </w:p>
        </w:tc>
        <w:tc>
          <w:tcPr>
            <w:tcW w:w="1701" w:type="dxa"/>
          </w:tcPr>
          <w:p w:rsidR="00093EBB" w:rsidRPr="00344165" w:rsidRDefault="00792F12" w:rsidP="00344165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«Б» класс</w:t>
      </w:r>
    </w:p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774"/>
        <w:gridCol w:w="152"/>
        <w:gridCol w:w="633"/>
        <w:gridCol w:w="3761"/>
        <w:gridCol w:w="1701"/>
        <w:gridCol w:w="1701"/>
      </w:tblGrid>
      <w:tr w:rsidR="00C1567E" w:rsidRPr="00344165" w:rsidTr="00C1567E">
        <w:tc>
          <w:tcPr>
            <w:tcW w:w="594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565" w:type="dxa"/>
            <w:gridSpan w:val="4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76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C1567E" w:rsidRPr="00344165" w:rsidTr="00C1567E">
        <w:tc>
          <w:tcPr>
            <w:tcW w:w="594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785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376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т средневековья к Новому времен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Мир в начале Нового времени. Великие географические открытия. Возрождение. Реформация (15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силение королевской власти в XVI – XVII вв. Абсолютизм в Европ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ух предпринимательства преобразует экономику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60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926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е ценности преобразуют общество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овседневная жизнь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диктант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художественной культуры Возрождения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ождение новой европейской наук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 - проект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проект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реформации в Европе. Обновление христианств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Реформации в Европ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Королев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 власть и реформация в Англ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1170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елигиозные войны и укрепление абсолютной монархии во Франц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ое сочинение</w:t>
            </w:r>
          </w:p>
        </w:tc>
      </w:tr>
      <w:tr w:rsidR="00C1567E" w:rsidRPr="00344165" w:rsidTr="00C1567E">
        <w:trPr>
          <w:trHeight w:val="129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в начале Нового времени. Обобщение изученн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627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 по теме: «Мир в начале Нового времени»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441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ема 2. Первые революции Нового времени. Международные отношения (борьба за первенство в Европе и в колониях) (6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св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ительная война в Нидерландах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арламент против короля. Революция в Англ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уть к парламентской монарх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C1567E" w:rsidRPr="00344165" w:rsidTr="00C1567E">
        <w:trPr>
          <w:trHeight w:val="735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 в XVI – XVIII вв.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57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повторение «Ранние буржуазные революции»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60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общающее повторение «Ранние буржуазные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волюции»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стоятельная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Эпоха Просвещения. Время преобразований (8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еликие просветители Европы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диктант</w:t>
            </w:r>
          </w:p>
        </w:tc>
      </w:tr>
      <w:tr w:rsidR="00C1567E" w:rsidRPr="00344165" w:rsidTr="00C1567E">
        <w:tc>
          <w:tcPr>
            <w:tcW w:w="60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926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На пути к индустриальной эр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Английские колонии в Северной Америк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Война за независимость. Создание Соединенных Штатов Америк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ия в XVIII в. Причины и начало Французской революц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1545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ранцузская революция. От монархии к республик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 Традиционные общества Востока. Начало европейской колонизации (2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о Востока. Начало европейской колонизаци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-путешестви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й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(1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C1567E" w:rsidRPr="00344165" w:rsidRDefault="00C1567E" w:rsidP="00C156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6"/>
        <w:gridCol w:w="774"/>
        <w:gridCol w:w="152"/>
        <w:gridCol w:w="633"/>
        <w:gridCol w:w="3761"/>
        <w:gridCol w:w="1701"/>
        <w:gridCol w:w="1701"/>
      </w:tblGrid>
      <w:tr w:rsidR="00C1567E" w:rsidRPr="00344165" w:rsidTr="00C1567E">
        <w:tc>
          <w:tcPr>
            <w:tcW w:w="594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1565" w:type="dxa"/>
            <w:gridSpan w:val="4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76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Тип урока</w:t>
            </w:r>
          </w:p>
        </w:tc>
        <w:tc>
          <w:tcPr>
            <w:tcW w:w="1701" w:type="dxa"/>
            <w:vMerge w:val="restart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контроля</w:t>
            </w:r>
          </w:p>
        </w:tc>
      </w:tr>
      <w:tr w:rsidR="00C1567E" w:rsidRPr="00344165" w:rsidTr="00C1567E">
        <w:tc>
          <w:tcPr>
            <w:tcW w:w="594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  <w:tc>
          <w:tcPr>
            <w:tcW w:w="785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376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(1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4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т средневековья к Новому времен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1. Россия на рубеже XVI-XVII вв. (3 ч).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5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и внешняя политика Бориса Годунов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701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6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ут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636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7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1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 Смутного времени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rPr>
          <w:trHeight w:val="692"/>
        </w:trPr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2. Россия в XVII веке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ч).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8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явления в экономике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60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39.</w:t>
            </w:r>
          </w:p>
        </w:tc>
        <w:tc>
          <w:tcPr>
            <w:tcW w:w="926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ословия российского обществ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0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ое развитие страны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-путешествие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ртой</w:t>
            </w:r>
          </w:p>
        </w:tc>
      </w:tr>
      <w:tr w:rsidR="00C1567E" w:rsidRPr="00344165" w:rsidTr="00C1567E">
        <w:trPr>
          <w:trHeight w:val="1071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1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 и церковь. Церковный раскол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402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дивидуальная устная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1124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и культура в XVII веке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710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ловный быт. Обычаи и нравы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 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rPr>
          <w:trHeight w:val="655"/>
        </w:trPr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3. Россия при Петре Великом (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6 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).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сылки петровских преобразова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тр Великий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129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8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война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диктант</w:t>
            </w:r>
          </w:p>
        </w:tc>
      </w:tr>
      <w:tr w:rsidR="00C1567E" w:rsidRPr="00344165" w:rsidTr="00C1567E">
        <w:trPr>
          <w:trHeight w:val="627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49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формы Петра </w:t>
            </w: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0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ческое развитие России в начале XVIII век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Групповые формы работы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1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движения первой четверти XVIII век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411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ения в культуре и быте в первой четверти XVIII век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rPr>
          <w:trHeight w:val="636"/>
        </w:trPr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ема 4 . Россия в 1725 – 1762 гг. (3 ч).</w:t>
            </w:r>
          </w:p>
        </w:tc>
      </w:tr>
      <w:tr w:rsidR="00C1567E" w:rsidRPr="00344165" w:rsidTr="00C1567E">
        <w:trPr>
          <w:trHeight w:val="735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цовые перевороты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 изучения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дивидуальная устная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ерка</w:t>
            </w:r>
          </w:p>
        </w:tc>
      </w:tr>
      <w:tr w:rsidR="00C1567E" w:rsidRPr="00344165" w:rsidTr="00C1567E">
        <w:trPr>
          <w:trHeight w:val="57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4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литика в 1725-1762 гг.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600"/>
        </w:trPr>
        <w:tc>
          <w:tcPr>
            <w:tcW w:w="594" w:type="dxa"/>
          </w:tcPr>
          <w:p w:rsidR="00C1567E" w:rsidRPr="00344165" w:rsidRDefault="00C1567E" w:rsidP="00C1567E">
            <w:pPr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5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в 1725-1762 гг.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Тема 5. Россия в 1762 – 1801 гг.(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9 </w:t>
            </w:r>
            <w:r w:rsidRPr="0034416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ч).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6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яя политика Екатерины II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7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156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ская война под предводительством Е.И. Пугачев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</w:t>
            </w:r>
          </w:p>
        </w:tc>
      </w:tr>
      <w:tr w:rsidR="00C1567E" w:rsidRPr="00344165" w:rsidTr="00C1567E">
        <w:tc>
          <w:tcPr>
            <w:tcW w:w="600" w:type="dxa"/>
            <w:gridSpan w:val="2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8.</w:t>
            </w:r>
          </w:p>
        </w:tc>
        <w:tc>
          <w:tcPr>
            <w:tcW w:w="926" w:type="dxa"/>
            <w:gridSpan w:val="2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России во вт. половине XVIII века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Ответы на вопросы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59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8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Екатерины II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0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шняя политика Екатерины II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1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 при Павле I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учебным текстом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2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ка и образование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rPr>
          <w:trHeight w:val="1545"/>
        </w:trPr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3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культура</w:t>
            </w:r>
          </w:p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устная проверка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after="100"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4.</w:t>
            </w:r>
          </w:p>
        </w:tc>
        <w:tc>
          <w:tcPr>
            <w:tcW w:w="932" w:type="dxa"/>
            <w:gridSpan w:val="3"/>
          </w:tcPr>
          <w:p w:rsidR="00C1567E" w:rsidRPr="00344165" w:rsidRDefault="00C1567E" w:rsidP="00CE1817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E18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 и обычаи</w:t>
            </w:r>
          </w:p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ind w:firstLine="1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бинированный 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та</w:t>
            </w:r>
          </w:p>
        </w:tc>
      </w:tr>
      <w:tr w:rsidR="00C1567E" w:rsidRPr="00344165" w:rsidTr="00C1567E">
        <w:tc>
          <w:tcPr>
            <w:tcW w:w="9322" w:type="dxa"/>
            <w:gridSpan w:val="8"/>
          </w:tcPr>
          <w:p w:rsidR="00C1567E" w:rsidRPr="00344165" w:rsidRDefault="00C1567E" w:rsidP="00C1567E">
            <w:pPr>
              <w:spacing w:line="276" w:lineRule="auto"/>
              <w:ind w:firstLine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ение (1 ч)</w:t>
            </w:r>
          </w:p>
        </w:tc>
      </w:tr>
      <w:tr w:rsidR="00C1567E" w:rsidRPr="00344165" w:rsidTr="00C1567E">
        <w:tc>
          <w:tcPr>
            <w:tcW w:w="594" w:type="dxa"/>
          </w:tcPr>
          <w:p w:rsidR="00C1567E" w:rsidRPr="00344165" w:rsidRDefault="00C1567E" w:rsidP="00C1567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32" w:type="dxa"/>
            <w:gridSpan w:val="3"/>
          </w:tcPr>
          <w:p w:rsidR="00C1567E" w:rsidRPr="00344165" w:rsidRDefault="00CE1817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  <w:r w:rsidR="00C1567E"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.05</w:t>
            </w:r>
          </w:p>
        </w:tc>
        <w:tc>
          <w:tcPr>
            <w:tcW w:w="633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61" w:type="dxa"/>
            <w:shd w:val="clear" w:color="auto" w:fill="auto"/>
          </w:tcPr>
          <w:p w:rsidR="00C1567E" w:rsidRPr="00344165" w:rsidRDefault="00C1567E" w:rsidP="00C1567E">
            <w:pPr>
              <w:spacing w:line="276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и обобщение.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widowControl/>
              <w:tabs>
                <w:tab w:val="left" w:pos="993"/>
              </w:tabs>
              <w:autoSpaceDE/>
              <w:autoSpaceDN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165">
              <w:rPr>
                <w:rFonts w:ascii="Times New Roman" w:hAnsi="Times New Roman" w:cs="Times New Roman"/>
                <w:bCs/>
                <w:sz w:val="28"/>
                <w:szCs w:val="28"/>
              </w:rPr>
              <w:t>Урок повторения</w:t>
            </w:r>
          </w:p>
        </w:tc>
        <w:tc>
          <w:tcPr>
            <w:tcW w:w="1701" w:type="dxa"/>
          </w:tcPr>
          <w:p w:rsidR="00C1567E" w:rsidRPr="00344165" w:rsidRDefault="00C1567E" w:rsidP="00C1567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C1567E" w:rsidRDefault="00C1567E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287" w:rsidRPr="00344165" w:rsidRDefault="001901D8" w:rsidP="008B4F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6. Система оценки планируемых результатов</w:t>
      </w:r>
    </w:p>
    <w:p w:rsidR="005A136E" w:rsidRPr="001C0B71" w:rsidRDefault="005A136E" w:rsidP="005A13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sz w:val="28"/>
          <w:szCs w:val="28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5A136E" w:rsidRPr="001C0B71" w:rsidRDefault="005A136E" w:rsidP="005A13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sz w:val="28"/>
          <w:szCs w:val="28"/>
        </w:rPr>
        <w:t>В качестве содержательной и критериальной базы оценки выступают планируемые предметные результаты.</w:t>
      </w:r>
    </w:p>
    <w:p w:rsidR="005A136E" w:rsidRPr="001C0B71" w:rsidRDefault="005A136E" w:rsidP="005A13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5A136E" w:rsidRPr="001C0B71" w:rsidRDefault="005A136E" w:rsidP="005A136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sz w:val="28"/>
          <w:szCs w:val="28"/>
        </w:rPr>
        <w:t xml:space="preserve"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</w:t>
      </w:r>
    </w:p>
    <w:p w:rsidR="005A136E" w:rsidRPr="001C0B71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sz w:val="28"/>
          <w:szCs w:val="28"/>
        </w:rPr>
        <w:t xml:space="preserve">Для контроля и учёта достижений обучающихся используются следующие формы:    </w:t>
      </w:r>
      <w:r w:rsidR="004E47C8" w:rsidRPr="00F40A17">
        <w:rPr>
          <w:rFonts w:ascii="Times New Roman" w:hAnsi="Times New Roman" w:cs="Times New Roman"/>
          <w:sz w:val="28"/>
          <w:szCs w:val="28"/>
        </w:rPr>
        <w:t xml:space="preserve">исторические диктанты, </w:t>
      </w:r>
      <w:r w:rsidR="004E47C8" w:rsidRPr="00F40A17">
        <w:rPr>
          <w:rFonts w:ascii="Times New Roman" w:hAnsi="Times New Roman" w:cs="Times New Roman"/>
          <w:bCs/>
          <w:sz w:val="28"/>
          <w:szCs w:val="28"/>
        </w:rPr>
        <w:t xml:space="preserve"> исторические рассказы,  защита проектов,  составление планов, работа с картой, </w:t>
      </w:r>
      <w:r w:rsidR="004E47C8" w:rsidRPr="00F40A17">
        <w:rPr>
          <w:rFonts w:ascii="Times New Roman" w:hAnsi="Times New Roman" w:cs="Times New Roman"/>
          <w:sz w:val="28"/>
          <w:szCs w:val="28"/>
        </w:rPr>
        <w:t xml:space="preserve">тесты,  письменные опросы, повторительно-обобщающие уроки, </w:t>
      </w:r>
      <w:r w:rsidR="004E47C8" w:rsidRPr="00F40A17">
        <w:rPr>
          <w:rFonts w:ascii="Times New Roman" w:hAnsi="Times New Roman" w:cs="Times New Roman"/>
          <w:bCs/>
          <w:sz w:val="28"/>
          <w:szCs w:val="28"/>
        </w:rPr>
        <w:t>индивидуальная устная проверка</w:t>
      </w:r>
      <w:r w:rsidR="004E47C8">
        <w:rPr>
          <w:rFonts w:ascii="Times New Roman" w:hAnsi="Times New Roman" w:cs="Times New Roman"/>
          <w:bCs/>
          <w:sz w:val="28"/>
          <w:szCs w:val="28"/>
        </w:rPr>
        <w:t>, контрольные работы, самостоятельные работы, работа с учебным текстом,  работа с документами.</w:t>
      </w:r>
    </w:p>
    <w:p w:rsidR="005A136E" w:rsidRPr="001C0B71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варительный контроль 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направлен на выявление знаний, умений и навыков учащихся по предмету или разделу, который будет изучаться.</w:t>
      </w:r>
      <w:r w:rsidRPr="001C0B71">
        <w:rPr>
          <w:rFonts w:ascii="Times New Roman" w:hAnsi="Times New Roman" w:cs="Times New Roman"/>
          <w:sz w:val="28"/>
          <w:szCs w:val="28"/>
        </w:rPr>
        <w:t xml:space="preserve"> Он позволяет определить наличный (исходный) уровень знаний и умений, чтобы использовать его как фундамент, ориентироваться на допустимую сложность учебного материала.</w:t>
      </w:r>
      <w:r w:rsidR="008B4FAB">
        <w:rPr>
          <w:rFonts w:ascii="Times New Roman" w:hAnsi="Times New Roman" w:cs="Times New Roman"/>
          <w:sz w:val="28"/>
          <w:szCs w:val="28"/>
        </w:rPr>
        <w:t xml:space="preserve"> </w:t>
      </w:r>
      <w:r w:rsidRPr="001C0B71">
        <w:rPr>
          <w:rFonts w:ascii="Times New Roman" w:hAnsi="Times New Roman" w:cs="Times New Roman"/>
          <w:sz w:val="28"/>
          <w:szCs w:val="28"/>
        </w:rPr>
        <w:t xml:space="preserve">Предварительный контрольпроводится в виде 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диагностической  работы.</w:t>
      </w:r>
    </w:p>
    <w:p w:rsidR="005A136E" w:rsidRPr="001C0B71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кущий контроль</w:t>
      </w:r>
      <w:r w:rsidR="008B4FA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осуществляется в повседневной работе с целью проверки усвоения предыдущего материала и выявления пробелов в знаниях учащихся.</w:t>
      </w:r>
      <w:r w:rsidRPr="001C0B71">
        <w:rPr>
          <w:rFonts w:ascii="Times New Roman" w:hAnsi="Times New Roman" w:cs="Times New Roman"/>
          <w:sz w:val="28"/>
          <w:szCs w:val="28"/>
        </w:rPr>
        <w:t xml:space="preserve"> Ведущая задача текущего контроля – регулярное управление учебной деятельностью учащихся и ее корректировка.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.Текущий контроль проводится в виде:</w:t>
      </w:r>
    </w:p>
    <w:p w:rsidR="005A136E" w:rsidRPr="00531416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B7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1416">
        <w:rPr>
          <w:rFonts w:ascii="Times New Roman" w:hAnsi="Times New Roman" w:cs="Times New Roman"/>
          <w:color w:val="000000"/>
          <w:sz w:val="28"/>
          <w:szCs w:val="28"/>
        </w:rPr>
        <w:t>устного  опроса;</w:t>
      </w:r>
    </w:p>
    <w:p w:rsidR="005A136E" w:rsidRPr="00531416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41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31416">
        <w:rPr>
          <w:rFonts w:ascii="Times New Roman" w:hAnsi="Times New Roman" w:cs="Times New Roman"/>
          <w:color w:val="000000"/>
          <w:sz w:val="28"/>
          <w:szCs w:val="28"/>
        </w:rPr>
        <w:tab/>
        <w:t>письменной самостоятельной работы;</w:t>
      </w:r>
    </w:p>
    <w:p w:rsidR="005A136E" w:rsidRPr="00531416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41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531416">
        <w:rPr>
          <w:rFonts w:ascii="Times New Roman" w:hAnsi="Times New Roman" w:cs="Times New Roman"/>
          <w:color w:val="000000"/>
          <w:sz w:val="28"/>
          <w:szCs w:val="28"/>
        </w:rPr>
        <w:tab/>
        <w:t>математического диктанта;</w:t>
      </w:r>
    </w:p>
    <w:p w:rsidR="005A136E" w:rsidRPr="001C0B71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141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531416">
        <w:rPr>
          <w:rFonts w:ascii="Times New Roman" w:hAnsi="Times New Roman" w:cs="Times New Roman"/>
          <w:color w:val="000000"/>
          <w:sz w:val="28"/>
          <w:szCs w:val="28"/>
        </w:rPr>
        <w:tab/>
        <w:t>теста.</w:t>
      </w:r>
    </w:p>
    <w:p w:rsidR="005A136E" w:rsidRPr="001C0B71" w:rsidRDefault="005A136E" w:rsidP="005A136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0B7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Тематический контроль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осуществляется периодически, по мере прохождения новой темы, раздела, и имеет целью систематизацию знаний учащихся. Этот вид контроля проходит на повторительно-обобщающих занятиях и подготавливает к контрольным мероприятиям: устным и письменным зачетам.Тематический контроль проводится в виде контрольной работы в виде теста.</w:t>
      </w:r>
    </w:p>
    <w:p w:rsidR="00151042" w:rsidRPr="00344165" w:rsidRDefault="005A136E" w:rsidP="005A136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0B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тоговый </w:t>
      </w:r>
      <w:r w:rsidRPr="001C0B7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онтроль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проводится в конце четверти, полугодия, всего учебного года, а также по окончании. Он направлен на проверку конкретных результатов обучения, выявления степени усвоения учащимися системы знаний, умений и навыков, полученных в процессе изучения отдельного предмета или ряда дисциплин.</w:t>
      </w:r>
      <w:r w:rsidRPr="001C0B71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1C0B71">
        <w:rPr>
          <w:rFonts w:ascii="Times New Roman" w:hAnsi="Times New Roman" w:cs="Times New Roman"/>
          <w:color w:val="000000"/>
          <w:sz w:val="28"/>
          <w:szCs w:val="28"/>
        </w:rPr>
        <w:t>контроль проводится в виде контрольной работы.</w:t>
      </w:r>
    </w:p>
    <w:p w:rsidR="001901D8" w:rsidRPr="00344165" w:rsidRDefault="001901D8" w:rsidP="00344165">
      <w:pPr>
        <w:pStyle w:val="a9"/>
        <w:spacing w:line="276" w:lineRule="auto"/>
        <w:ind w:left="426"/>
        <w:jc w:val="center"/>
        <w:rPr>
          <w:b/>
          <w:sz w:val="28"/>
          <w:szCs w:val="28"/>
        </w:rPr>
      </w:pPr>
      <w:r w:rsidRPr="00344165">
        <w:rPr>
          <w:b/>
          <w:sz w:val="28"/>
          <w:szCs w:val="28"/>
        </w:rPr>
        <w:t>7.Образовательные и информационные ресурсы</w:t>
      </w:r>
    </w:p>
    <w:p w:rsidR="001901D8" w:rsidRPr="00344165" w:rsidRDefault="001901D8" w:rsidP="00344165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65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ании:</w:t>
      </w:r>
    </w:p>
    <w:p w:rsidR="001901D8" w:rsidRPr="00344165" w:rsidRDefault="001901D8" w:rsidP="003441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1.</w:t>
      </w:r>
      <w:r w:rsidRPr="00344165">
        <w:rPr>
          <w:rFonts w:ascii="Times New Roman" w:hAnsi="Times New Roman" w:cs="Times New Roman"/>
          <w:sz w:val="28"/>
          <w:szCs w:val="28"/>
        </w:rPr>
        <w:tab/>
        <w:t xml:space="preserve">Программы для общеобразовательных учреждений. «История» (5-9 кл.). М., «Просвещение», 2001 г. Курс </w:t>
      </w:r>
      <w:r w:rsidRPr="00344165">
        <w:rPr>
          <w:rFonts w:ascii="Times New Roman" w:hAnsi="Times New Roman" w:cs="Times New Roman"/>
          <w:bCs/>
          <w:color w:val="000000"/>
          <w:sz w:val="28"/>
          <w:szCs w:val="28"/>
        </w:rPr>
        <w:t>«Истории нового времени 1500-1800 гг.» и «Истории России»</w:t>
      </w:r>
    </w:p>
    <w:p w:rsidR="001901D8" w:rsidRPr="00344165" w:rsidRDefault="001901D8" w:rsidP="0034416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5">
        <w:rPr>
          <w:rFonts w:ascii="Times New Roman" w:hAnsi="Times New Roman" w:cs="Times New Roman"/>
          <w:sz w:val="28"/>
          <w:szCs w:val="28"/>
        </w:rPr>
        <w:t>2.</w:t>
      </w:r>
      <w:r w:rsidRPr="00344165">
        <w:rPr>
          <w:rFonts w:ascii="Times New Roman" w:hAnsi="Times New Roman" w:cs="Times New Roman"/>
          <w:sz w:val="28"/>
          <w:szCs w:val="28"/>
        </w:rPr>
        <w:tab/>
        <w:t xml:space="preserve">Примерной программы основного общего образования по истории, 2004 г. </w:t>
      </w:r>
    </w:p>
    <w:p w:rsidR="001901D8" w:rsidRPr="00344165" w:rsidRDefault="001901D8" w:rsidP="00344165">
      <w:pPr>
        <w:pStyle w:val="a9"/>
        <w:spacing w:line="276" w:lineRule="auto"/>
        <w:ind w:left="426"/>
        <w:jc w:val="both"/>
        <w:rPr>
          <w:b/>
          <w:sz w:val="28"/>
          <w:szCs w:val="28"/>
        </w:rPr>
      </w:pPr>
      <w:r w:rsidRPr="00344165">
        <w:rPr>
          <w:b/>
          <w:bCs/>
          <w:smallCaps/>
          <w:sz w:val="28"/>
          <w:szCs w:val="28"/>
        </w:rPr>
        <w:t>Л</w:t>
      </w:r>
      <w:r w:rsidRPr="00344165">
        <w:rPr>
          <w:b/>
          <w:bCs/>
          <w:sz w:val="28"/>
          <w:szCs w:val="28"/>
        </w:rPr>
        <w:t xml:space="preserve">итература </w:t>
      </w:r>
      <w:r w:rsidRPr="00344165">
        <w:rPr>
          <w:b/>
          <w:sz w:val="28"/>
          <w:szCs w:val="28"/>
        </w:rPr>
        <w:t>для учителя:</w:t>
      </w:r>
    </w:p>
    <w:p w:rsidR="001901D8" w:rsidRPr="00344165" w:rsidRDefault="001901D8" w:rsidP="00344165">
      <w:pPr>
        <w:pStyle w:val="a9"/>
        <w:spacing w:line="276" w:lineRule="auto"/>
        <w:ind w:left="426"/>
        <w:jc w:val="both"/>
        <w:rPr>
          <w:sz w:val="28"/>
          <w:szCs w:val="28"/>
        </w:rPr>
      </w:pPr>
      <w:r w:rsidRPr="00344165">
        <w:rPr>
          <w:sz w:val="28"/>
          <w:szCs w:val="28"/>
        </w:rPr>
        <w:t>1.Е.В.Пчелов. История России 17 - 18вв. М. «Русское слово», 2007</w:t>
      </w:r>
    </w:p>
    <w:p w:rsidR="001901D8" w:rsidRPr="00344165" w:rsidRDefault="001901D8" w:rsidP="00344165">
      <w:pPr>
        <w:pStyle w:val="a9"/>
        <w:spacing w:line="276" w:lineRule="auto"/>
        <w:ind w:left="426"/>
        <w:jc w:val="both"/>
        <w:rPr>
          <w:sz w:val="28"/>
          <w:szCs w:val="28"/>
        </w:rPr>
      </w:pPr>
      <w:r w:rsidRPr="00344165">
        <w:rPr>
          <w:sz w:val="28"/>
          <w:szCs w:val="28"/>
        </w:rPr>
        <w:t>2. А.Я.Юдовская, Л.М.Ванюшкина. Новая история 1500-1800гг. М. «Просвещение », 2009</w:t>
      </w:r>
    </w:p>
    <w:p w:rsidR="00DD4CFC" w:rsidRPr="00344165" w:rsidRDefault="001901D8" w:rsidP="00344165">
      <w:pPr>
        <w:pStyle w:val="a9"/>
        <w:spacing w:line="276" w:lineRule="auto"/>
        <w:ind w:left="426"/>
        <w:jc w:val="both"/>
        <w:rPr>
          <w:sz w:val="28"/>
          <w:szCs w:val="28"/>
        </w:rPr>
      </w:pPr>
      <w:r w:rsidRPr="00344165">
        <w:rPr>
          <w:sz w:val="28"/>
          <w:szCs w:val="28"/>
        </w:rPr>
        <w:t>3. А.Я.Юдовская, Л.М.Ванюшкина. Поурочные разработки по новой истории 1500-1800гг. М. «Просвещение»,2001</w:t>
      </w:r>
    </w:p>
    <w:p w:rsidR="00936B46" w:rsidRPr="00344165" w:rsidRDefault="00DD4CFC" w:rsidP="00344165">
      <w:pPr>
        <w:pStyle w:val="a9"/>
        <w:spacing w:line="276" w:lineRule="auto"/>
        <w:ind w:left="426"/>
        <w:jc w:val="both"/>
        <w:rPr>
          <w:sz w:val="28"/>
          <w:szCs w:val="28"/>
        </w:rPr>
      </w:pPr>
      <w:r w:rsidRPr="00344165">
        <w:rPr>
          <w:sz w:val="28"/>
          <w:szCs w:val="28"/>
        </w:rPr>
        <w:t xml:space="preserve">4. </w:t>
      </w:r>
      <w:r w:rsidR="001901D8" w:rsidRPr="00344165">
        <w:rPr>
          <w:sz w:val="28"/>
          <w:szCs w:val="28"/>
        </w:rPr>
        <w:t>В.В.Кириллов. Отечественная история в схемах и таблицах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хнические средства обучения: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1.Аудиоколонки,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2.Видеопроектор,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ерсональный компьютер,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интер,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5.Экран,</w:t>
      </w:r>
    </w:p>
    <w:p w:rsidR="00E36130" w:rsidRPr="00E36130" w:rsidRDefault="00E36130" w:rsidP="00E36130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6130">
        <w:rPr>
          <w:rFonts w:ascii="Times New Roman" w:eastAsiaTheme="minorHAnsi" w:hAnsi="Times New Roman" w:cs="Times New Roman"/>
          <w:sz w:val="28"/>
          <w:szCs w:val="28"/>
          <w:lang w:eastAsia="en-US"/>
        </w:rPr>
        <w:t>6.Система ВКС.</w:t>
      </w:r>
    </w:p>
    <w:p w:rsidR="009C075F" w:rsidRDefault="009C075F" w:rsidP="00344165">
      <w:pPr>
        <w:spacing w:line="276" w:lineRule="auto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3109BF" w:rsidRDefault="00D1458A" w:rsidP="003109BF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58A">
        <w:rPr>
          <w:rFonts w:ascii="Times New Roman" w:hAnsi="Times New Roman" w:cs="Times New Roman"/>
          <w:b/>
          <w:sz w:val="28"/>
          <w:szCs w:val="28"/>
        </w:rPr>
        <w:t>Интернет- 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109BF" w:rsidRDefault="00E66FE9" w:rsidP="003109BF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1458A" w:rsidRPr="00D1458A">
          <w:rPr>
            <w:rStyle w:val="ae"/>
            <w:rFonts w:ascii="Times New Roman" w:hAnsi="Times New Roman" w:cs="Times New Roman"/>
            <w:sz w:val="28"/>
            <w:szCs w:val="28"/>
          </w:rPr>
          <w:t>http://www.rusedu.ru/category_9.html</w:t>
        </w:r>
      </w:hyperlink>
    </w:p>
    <w:p w:rsidR="003109BF" w:rsidRPr="00525362" w:rsidRDefault="00D1458A" w:rsidP="00525362">
      <w:pPr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362">
        <w:rPr>
          <w:rFonts w:ascii="Times New Roman" w:hAnsi="Times New Roman" w:cs="Times New Roman"/>
          <w:sz w:val="28"/>
          <w:szCs w:val="28"/>
        </w:rPr>
        <w:t>http://dmsuslin.narod.ru/club-licey9.htm</w:t>
      </w:r>
    </w:p>
    <w:p w:rsidR="008D235F" w:rsidRPr="00344165" w:rsidRDefault="008D235F" w:rsidP="003441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D235F" w:rsidRPr="00344165" w:rsidSect="00F53383">
      <w:footerReference w:type="default" r:id="rId10"/>
      <w:pgSz w:w="11906" w:h="16838"/>
      <w:pgMar w:top="1134" w:right="99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FE9" w:rsidRDefault="00E66FE9" w:rsidP="00F53383">
      <w:r>
        <w:separator/>
      </w:r>
    </w:p>
  </w:endnote>
  <w:endnote w:type="continuationSeparator" w:id="0">
    <w:p w:rsidR="00E66FE9" w:rsidRDefault="00E66FE9" w:rsidP="00F5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1471"/>
      <w:docPartObj>
        <w:docPartGallery w:val="Page Numbers (Bottom of Page)"/>
        <w:docPartUnique/>
      </w:docPartObj>
    </w:sdtPr>
    <w:sdtEndPr/>
    <w:sdtContent>
      <w:p w:rsidR="00C1567E" w:rsidRDefault="00E66FE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67E" w:rsidRDefault="00C1567E" w:rsidP="00F5338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FE9" w:rsidRDefault="00E66FE9" w:rsidP="00F53383">
      <w:r>
        <w:separator/>
      </w:r>
    </w:p>
  </w:footnote>
  <w:footnote w:type="continuationSeparator" w:id="0">
    <w:p w:rsidR="00E66FE9" w:rsidRDefault="00E66FE9" w:rsidP="00F5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E11"/>
    <w:multiLevelType w:val="multilevel"/>
    <w:tmpl w:val="7CA2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F20DD"/>
    <w:multiLevelType w:val="multilevel"/>
    <w:tmpl w:val="490A6332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922"/>
    <w:multiLevelType w:val="multilevel"/>
    <w:tmpl w:val="4CFCCB3E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602221"/>
    <w:multiLevelType w:val="multilevel"/>
    <w:tmpl w:val="1ACED438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5013D"/>
    <w:multiLevelType w:val="multilevel"/>
    <w:tmpl w:val="6B10BEA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9303D"/>
    <w:multiLevelType w:val="multilevel"/>
    <w:tmpl w:val="ADA6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F0D1E"/>
    <w:multiLevelType w:val="multilevel"/>
    <w:tmpl w:val="CE9C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55" w:hanging="375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02D77"/>
    <w:multiLevelType w:val="multilevel"/>
    <w:tmpl w:val="86304D64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85D89"/>
    <w:multiLevelType w:val="multilevel"/>
    <w:tmpl w:val="5862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9300D"/>
    <w:multiLevelType w:val="multilevel"/>
    <w:tmpl w:val="4498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51A0F"/>
    <w:multiLevelType w:val="multilevel"/>
    <w:tmpl w:val="EA6CD05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07146B"/>
    <w:multiLevelType w:val="multilevel"/>
    <w:tmpl w:val="12FA6B7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9C05FF"/>
    <w:multiLevelType w:val="multilevel"/>
    <w:tmpl w:val="ABA68A3E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568C4"/>
    <w:multiLevelType w:val="multilevel"/>
    <w:tmpl w:val="F95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A540E"/>
    <w:multiLevelType w:val="multilevel"/>
    <w:tmpl w:val="54303BB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36C7F"/>
    <w:multiLevelType w:val="multilevel"/>
    <w:tmpl w:val="3E54A8C2"/>
    <w:lvl w:ilvl="0">
      <w:start w:val="1"/>
      <w:numFmt w:val="upp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20672C"/>
    <w:multiLevelType w:val="multilevel"/>
    <w:tmpl w:val="988015AC"/>
    <w:lvl w:ilvl="0">
      <w:start w:val="10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FC524D"/>
    <w:multiLevelType w:val="multilevel"/>
    <w:tmpl w:val="3F68CB60"/>
    <w:lvl w:ilvl="0">
      <w:start w:val="3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06B1B"/>
    <w:multiLevelType w:val="multilevel"/>
    <w:tmpl w:val="F1F4D4A0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F92AA1"/>
    <w:multiLevelType w:val="multilevel"/>
    <w:tmpl w:val="324AB8AA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E01CF6"/>
    <w:multiLevelType w:val="multilevel"/>
    <w:tmpl w:val="44A6FFA6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7D40AC"/>
    <w:multiLevelType w:val="multilevel"/>
    <w:tmpl w:val="3CCCB2A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0E654F"/>
    <w:multiLevelType w:val="multilevel"/>
    <w:tmpl w:val="878A5E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583"/>
      <w:numFmt w:val="decimal"/>
      <w:lvlText w:val="%1)%2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7E27D3B"/>
    <w:multiLevelType w:val="multilevel"/>
    <w:tmpl w:val="3A14679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364B20"/>
    <w:multiLevelType w:val="multilevel"/>
    <w:tmpl w:val="FD2655D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1A72CD"/>
    <w:multiLevelType w:val="multilevel"/>
    <w:tmpl w:val="BDCCD99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F16EFC"/>
    <w:multiLevelType w:val="multilevel"/>
    <w:tmpl w:val="16A62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234738"/>
    <w:multiLevelType w:val="multilevel"/>
    <w:tmpl w:val="1B829AFE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1D2B9D"/>
    <w:multiLevelType w:val="multilevel"/>
    <w:tmpl w:val="0D10869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8137B6"/>
    <w:multiLevelType w:val="multilevel"/>
    <w:tmpl w:val="AB36E9C2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BE13D2"/>
    <w:multiLevelType w:val="multilevel"/>
    <w:tmpl w:val="21BA31F4"/>
    <w:lvl w:ilvl="0">
      <w:start w:val="1"/>
      <w:numFmt w:val="upperLetter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11599B"/>
    <w:multiLevelType w:val="multilevel"/>
    <w:tmpl w:val="BBAE871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CA1E3C"/>
    <w:multiLevelType w:val="multilevel"/>
    <w:tmpl w:val="34BA4E0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E06364"/>
    <w:multiLevelType w:val="multilevel"/>
    <w:tmpl w:val="C592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F01F0C"/>
    <w:multiLevelType w:val="multilevel"/>
    <w:tmpl w:val="FD94AC3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226F37"/>
    <w:multiLevelType w:val="hybridMultilevel"/>
    <w:tmpl w:val="AD7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8128AB"/>
    <w:multiLevelType w:val="multilevel"/>
    <w:tmpl w:val="9094187C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CC38FD"/>
    <w:multiLevelType w:val="multilevel"/>
    <w:tmpl w:val="143A437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617"/>
      <w:numFmt w:val="decimal"/>
      <w:lvlText w:val="%1)%2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846093E"/>
    <w:multiLevelType w:val="multilevel"/>
    <w:tmpl w:val="7122B46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E67F46"/>
    <w:multiLevelType w:val="multilevel"/>
    <w:tmpl w:val="840A044A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EB01CF"/>
    <w:multiLevelType w:val="multilevel"/>
    <w:tmpl w:val="874AA626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6A3F54"/>
    <w:multiLevelType w:val="multilevel"/>
    <w:tmpl w:val="6D12CD7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CE145D"/>
    <w:multiLevelType w:val="hybridMultilevel"/>
    <w:tmpl w:val="E36A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85097"/>
    <w:multiLevelType w:val="multilevel"/>
    <w:tmpl w:val="94481BEC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C044ED"/>
    <w:multiLevelType w:val="multilevel"/>
    <w:tmpl w:val="46DE1C30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8D7A5D"/>
    <w:multiLevelType w:val="multilevel"/>
    <w:tmpl w:val="07300378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3"/>
  </w:num>
  <w:num w:numId="5">
    <w:abstractNumId w:val="8"/>
  </w:num>
  <w:num w:numId="6">
    <w:abstractNumId w:val="9"/>
  </w:num>
  <w:num w:numId="7">
    <w:abstractNumId w:val="13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9"/>
  </w:num>
  <w:num w:numId="11">
    <w:abstractNumId w:val="40"/>
  </w:num>
  <w:num w:numId="12">
    <w:abstractNumId w:val="38"/>
  </w:num>
  <w:num w:numId="13">
    <w:abstractNumId w:val="11"/>
  </w:num>
  <w:num w:numId="14">
    <w:abstractNumId w:val="12"/>
  </w:num>
  <w:num w:numId="15">
    <w:abstractNumId w:val="31"/>
  </w:num>
  <w:num w:numId="16">
    <w:abstractNumId w:val="23"/>
  </w:num>
  <w:num w:numId="17">
    <w:abstractNumId w:val="2"/>
  </w:num>
  <w:num w:numId="18">
    <w:abstractNumId w:val="25"/>
  </w:num>
  <w:num w:numId="19">
    <w:abstractNumId w:val="4"/>
  </w:num>
  <w:num w:numId="20">
    <w:abstractNumId w:val="14"/>
  </w:num>
  <w:num w:numId="21">
    <w:abstractNumId w:val="21"/>
  </w:num>
  <w:num w:numId="22">
    <w:abstractNumId w:val="32"/>
  </w:num>
  <w:num w:numId="23">
    <w:abstractNumId w:val="41"/>
  </w:num>
  <w:num w:numId="24">
    <w:abstractNumId w:val="20"/>
  </w:num>
  <w:num w:numId="25">
    <w:abstractNumId w:val="15"/>
  </w:num>
  <w:num w:numId="26">
    <w:abstractNumId w:val="3"/>
  </w:num>
  <w:num w:numId="27">
    <w:abstractNumId w:val="45"/>
  </w:num>
  <w:num w:numId="28">
    <w:abstractNumId w:val="24"/>
  </w:num>
  <w:num w:numId="29">
    <w:abstractNumId w:val="27"/>
  </w:num>
  <w:num w:numId="30">
    <w:abstractNumId w:val="19"/>
  </w:num>
  <w:num w:numId="31">
    <w:abstractNumId w:val="36"/>
  </w:num>
  <w:num w:numId="32">
    <w:abstractNumId w:val="17"/>
  </w:num>
  <w:num w:numId="33">
    <w:abstractNumId w:val="16"/>
  </w:num>
  <w:num w:numId="34">
    <w:abstractNumId w:val="43"/>
  </w:num>
  <w:num w:numId="35">
    <w:abstractNumId w:val="7"/>
  </w:num>
  <w:num w:numId="36">
    <w:abstractNumId w:val="28"/>
  </w:num>
  <w:num w:numId="37">
    <w:abstractNumId w:val="44"/>
  </w:num>
  <w:num w:numId="38">
    <w:abstractNumId w:val="1"/>
  </w:num>
  <w:num w:numId="39">
    <w:abstractNumId w:val="10"/>
  </w:num>
  <w:num w:numId="40">
    <w:abstractNumId w:val="34"/>
  </w:num>
  <w:num w:numId="41">
    <w:abstractNumId w:val="30"/>
  </w:num>
  <w:num w:numId="42">
    <w:abstractNumId w:val="29"/>
  </w:num>
  <w:num w:numId="43">
    <w:abstractNumId w:val="18"/>
  </w:num>
  <w:num w:numId="44">
    <w:abstractNumId w:val="42"/>
  </w:num>
  <w:num w:numId="45">
    <w:abstractNumId w:val="22"/>
  </w:num>
  <w:num w:numId="46">
    <w:abstractNumId w:val="37"/>
  </w:num>
  <w:num w:numId="47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9BB"/>
    <w:rsid w:val="0001054D"/>
    <w:rsid w:val="00037809"/>
    <w:rsid w:val="00060993"/>
    <w:rsid w:val="00060FB2"/>
    <w:rsid w:val="000712BE"/>
    <w:rsid w:val="00071BFE"/>
    <w:rsid w:val="000846DB"/>
    <w:rsid w:val="00093EBB"/>
    <w:rsid w:val="000A274C"/>
    <w:rsid w:val="000A5974"/>
    <w:rsid w:val="000A793E"/>
    <w:rsid w:val="00115071"/>
    <w:rsid w:val="00120613"/>
    <w:rsid w:val="00151042"/>
    <w:rsid w:val="00161EC9"/>
    <w:rsid w:val="00186C41"/>
    <w:rsid w:val="00187AC5"/>
    <w:rsid w:val="001901D8"/>
    <w:rsid w:val="0019145D"/>
    <w:rsid w:val="00191E9B"/>
    <w:rsid w:val="00191F4C"/>
    <w:rsid w:val="001C782C"/>
    <w:rsid w:val="001F381D"/>
    <w:rsid w:val="001F3FA7"/>
    <w:rsid w:val="00203A4E"/>
    <w:rsid w:val="00230B05"/>
    <w:rsid w:val="00233A60"/>
    <w:rsid w:val="002544CB"/>
    <w:rsid w:val="00260568"/>
    <w:rsid w:val="00266F55"/>
    <w:rsid w:val="00273B4A"/>
    <w:rsid w:val="002B6FD4"/>
    <w:rsid w:val="002C68C3"/>
    <w:rsid w:val="003109BF"/>
    <w:rsid w:val="00320E5A"/>
    <w:rsid w:val="00335201"/>
    <w:rsid w:val="00344165"/>
    <w:rsid w:val="00360850"/>
    <w:rsid w:val="00361A94"/>
    <w:rsid w:val="003A1BE3"/>
    <w:rsid w:val="0040482E"/>
    <w:rsid w:val="0042253C"/>
    <w:rsid w:val="00461A3A"/>
    <w:rsid w:val="00487A03"/>
    <w:rsid w:val="004930C5"/>
    <w:rsid w:val="00496E80"/>
    <w:rsid w:val="004A5FD0"/>
    <w:rsid w:val="004B3036"/>
    <w:rsid w:val="004B3B88"/>
    <w:rsid w:val="004E2624"/>
    <w:rsid w:val="004E47C8"/>
    <w:rsid w:val="004F5926"/>
    <w:rsid w:val="00525362"/>
    <w:rsid w:val="00525D99"/>
    <w:rsid w:val="00526FD9"/>
    <w:rsid w:val="00527A60"/>
    <w:rsid w:val="00531416"/>
    <w:rsid w:val="00544918"/>
    <w:rsid w:val="005903C8"/>
    <w:rsid w:val="00596B80"/>
    <w:rsid w:val="005A136E"/>
    <w:rsid w:val="005A2894"/>
    <w:rsid w:val="005C3678"/>
    <w:rsid w:val="006B7795"/>
    <w:rsid w:val="006C1928"/>
    <w:rsid w:val="006D6B98"/>
    <w:rsid w:val="006D7AEF"/>
    <w:rsid w:val="007062A5"/>
    <w:rsid w:val="00706D4E"/>
    <w:rsid w:val="007220BE"/>
    <w:rsid w:val="007372DD"/>
    <w:rsid w:val="00745F79"/>
    <w:rsid w:val="00760670"/>
    <w:rsid w:val="00761099"/>
    <w:rsid w:val="00792F12"/>
    <w:rsid w:val="00793571"/>
    <w:rsid w:val="00793FDF"/>
    <w:rsid w:val="007A15ED"/>
    <w:rsid w:val="00814BB3"/>
    <w:rsid w:val="008204A4"/>
    <w:rsid w:val="00840D21"/>
    <w:rsid w:val="00845211"/>
    <w:rsid w:val="00887287"/>
    <w:rsid w:val="00896984"/>
    <w:rsid w:val="008A3D6F"/>
    <w:rsid w:val="008B4FAB"/>
    <w:rsid w:val="008C3ED4"/>
    <w:rsid w:val="008C4B8A"/>
    <w:rsid w:val="008D235F"/>
    <w:rsid w:val="008D6E8E"/>
    <w:rsid w:val="008E7A70"/>
    <w:rsid w:val="00916990"/>
    <w:rsid w:val="00936B46"/>
    <w:rsid w:val="00972DFB"/>
    <w:rsid w:val="009756CD"/>
    <w:rsid w:val="00981F7F"/>
    <w:rsid w:val="00990AF7"/>
    <w:rsid w:val="009C075F"/>
    <w:rsid w:val="009E5E44"/>
    <w:rsid w:val="00A107E7"/>
    <w:rsid w:val="00A332B7"/>
    <w:rsid w:val="00A56B1E"/>
    <w:rsid w:val="00A57182"/>
    <w:rsid w:val="00A90164"/>
    <w:rsid w:val="00A95A65"/>
    <w:rsid w:val="00A95B1A"/>
    <w:rsid w:val="00AB1E72"/>
    <w:rsid w:val="00AB4D69"/>
    <w:rsid w:val="00AC1068"/>
    <w:rsid w:val="00AC4C3E"/>
    <w:rsid w:val="00AD0435"/>
    <w:rsid w:val="00B07F4B"/>
    <w:rsid w:val="00B12BC7"/>
    <w:rsid w:val="00B54689"/>
    <w:rsid w:val="00B92EBF"/>
    <w:rsid w:val="00BC1D5D"/>
    <w:rsid w:val="00BE07BF"/>
    <w:rsid w:val="00BE48EC"/>
    <w:rsid w:val="00BF2476"/>
    <w:rsid w:val="00BF39BB"/>
    <w:rsid w:val="00BF6E95"/>
    <w:rsid w:val="00C1567E"/>
    <w:rsid w:val="00C36DE6"/>
    <w:rsid w:val="00C53D9E"/>
    <w:rsid w:val="00C82DEE"/>
    <w:rsid w:val="00CB072C"/>
    <w:rsid w:val="00CB1FA6"/>
    <w:rsid w:val="00CB59E5"/>
    <w:rsid w:val="00CE1817"/>
    <w:rsid w:val="00CE4E96"/>
    <w:rsid w:val="00D0044F"/>
    <w:rsid w:val="00D113C5"/>
    <w:rsid w:val="00D1458A"/>
    <w:rsid w:val="00D45D5D"/>
    <w:rsid w:val="00D51635"/>
    <w:rsid w:val="00D7040E"/>
    <w:rsid w:val="00D71F33"/>
    <w:rsid w:val="00D82632"/>
    <w:rsid w:val="00D84BB5"/>
    <w:rsid w:val="00D90CB8"/>
    <w:rsid w:val="00DB0AB8"/>
    <w:rsid w:val="00DD4CFC"/>
    <w:rsid w:val="00DE7934"/>
    <w:rsid w:val="00E07862"/>
    <w:rsid w:val="00E158B2"/>
    <w:rsid w:val="00E36130"/>
    <w:rsid w:val="00E370ED"/>
    <w:rsid w:val="00E47DB8"/>
    <w:rsid w:val="00E52825"/>
    <w:rsid w:val="00E63A56"/>
    <w:rsid w:val="00E66FE9"/>
    <w:rsid w:val="00E8292D"/>
    <w:rsid w:val="00E82E30"/>
    <w:rsid w:val="00E8487A"/>
    <w:rsid w:val="00EB1F50"/>
    <w:rsid w:val="00ED45E8"/>
    <w:rsid w:val="00EF2902"/>
    <w:rsid w:val="00F03F45"/>
    <w:rsid w:val="00F063A7"/>
    <w:rsid w:val="00F53383"/>
    <w:rsid w:val="00F61B2A"/>
    <w:rsid w:val="00F62127"/>
    <w:rsid w:val="00F636EB"/>
    <w:rsid w:val="00F81C50"/>
    <w:rsid w:val="00F8335C"/>
    <w:rsid w:val="00FC06FC"/>
    <w:rsid w:val="00FD0D58"/>
    <w:rsid w:val="00FD11B4"/>
    <w:rsid w:val="00FF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075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9C07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75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C0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075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C075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075F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9C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3B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1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8D235F"/>
    <w:rPr>
      <w:rFonts w:ascii="Arial" w:eastAsia="Arial" w:hAnsi="Arial" w:cs="Arial"/>
      <w:b/>
      <w:bCs/>
      <w:spacing w:val="-6"/>
      <w:sz w:val="27"/>
      <w:szCs w:val="27"/>
      <w:shd w:val="clear" w:color="auto" w:fill="FFFFFF"/>
    </w:rPr>
  </w:style>
  <w:style w:type="character" w:customStyle="1" w:styleId="114pt0pt">
    <w:name w:val="Заголовок №1 + 14 pt;Интервал 0 pt"/>
    <w:basedOn w:val="10"/>
    <w:rsid w:val="008D235F"/>
    <w:rPr>
      <w:rFonts w:ascii="Arial" w:eastAsia="Arial" w:hAnsi="Arial" w:cs="Arial"/>
      <w:b/>
      <w:bCs/>
      <w:color w:val="000000"/>
      <w:spacing w:val="-8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b">
    <w:name w:val="Основной текст_"/>
    <w:basedOn w:val="a0"/>
    <w:link w:val="2"/>
    <w:rsid w:val="008D235F"/>
    <w:rPr>
      <w:rFonts w:ascii="Bookman Old Style" w:eastAsia="Bookman Old Style" w:hAnsi="Bookman Old Style" w:cs="Bookman Old Style"/>
      <w:spacing w:val="3"/>
      <w:sz w:val="20"/>
      <w:szCs w:val="20"/>
      <w:shd w:val="clear" w:color="auto" w:fill="FFFFFF"/>
    </w:rPr>
  </w:style>
  <w:style w:type="character" w:customStyle="1" w:styleId="CenturySchoolbook11pt0pt">
    <w:name w:val="Основной текст + Century Schoolbook;11 pt;Интервал 0 pt"/>
    <w:basedOn w:val="ab"/>
    <w:rsid w:val="008D235F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8D235F"/>
    <w:rPr>
      <w:rFonts w:ascii="Arial" w:eastAsia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295pt0pt">
    <w:name w:val="Основной текст (2) + 9;5 pt;Интервал 0 pt"/>
    <w:basedOn w:val="20"/>
    <w:rsid w:val="008D235F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8D235F"/>
    <w:rPr>
      <w:rFonts w:ascii="Bookman Old Style" w:eastAsia="Bookman Old Style" w:hAnsi="Bookman Old Style" w:cs="Bookman Old Style"/>
      <w:i/>
      <w:iCs/>
      <w:spacing w:val="7"/>
      <w:sz w:val="20"/>
      <w:szCs w:val="20"/>
      <w:shd w:val="clear" w:color="auto" w:fill="FFFFFF"/>
    </w:rPr>
  </w:style>
  <w:style w:type="character" w:customStyle="1" w:styleId="3CenturySchoolbook95pt0pt">
    <w:name w:val="Основной текст (3) + Century Schoolbook;9;5 pt;Полужирный;Интервал 0 pt"/>
    <w:basedOn w:val="3"/>
    <w:rsid w:val="008D235F"/>
    <w:rPr>
      <w:rFonts w:ascii="Century Schoolbook" w:eastAsia="Century Schoolbook" w:hAnsi="Century Schoolbook" w:cs="Century Schoolbook"/>
      <w:b/>
      <w:bCs/>
      <w:i/>
      <w:i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8D235F"/>
    <w:rPr>
      <w:rFonts w:ascii="Arial" w:eastAsia="Arial" w:hAnsi="Arial" w:cs="Arial"/>
      <w:b/>
      <w:bCs/>
      <w:spacing w:val="-6"/>
      <w:sz w:val="27"/>
      <w:szCs w:val="27"/>
      <w:shd w:val="clear" w:color="auto" w:fill="FFFFFF"/>
    </w:rPr>
  </w:style>
  <w:style w:type="character" w:customStyle="1" w:styleId="214pt0pt">
    <w:name w:val="Заголовок №2 + 14 pt;Интервал 0 pt"/>
    <w:basedOn w:val="22"/>
    <w:rsid w:val="008D235F"/>
    <w:rPr>
      <w:rFonts w:ascii="Arial" w:eastAsia="Arial" w:hAnsi="Arial" w:cs="Arial"/>
      <w:b/>
      <w:bCs/>
      <w:color w:val="000000"/>
      <w:spacing w:val="-8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CenturySchoolbook75pt0pt">
    <w:name w:val="Основной текст + Century Schoolbook;7;5 pt;Интервал 0 pt"/>
    <w:basedOn w:val="ab"/>
    <w:rsid w:val="008D235F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b"/>
    <w:rsid w:val="008D235F"/>
    <w:rPr>
      <w:rFonts w:ascii="Bookman Old Style" w:eastAsia="Bookman Old Style" w:hAnsi="Bookman Old Style" w:cs="Bookman Old Style"/>
      <w:i/>
      <w:iCs/>
      <w:color w:val="000000"/>
      <w:spacing w:val="7"/>
      <w:w w:val="100"/>
      <w:position w:val="0"/>
      <w:sz w:val="20"/>
      <w:szCs w:val="20"/>
      <w:shd w:val="clear" w:color="auto" w:fill="FFFFFF"/>
    </w:rPr>
  </w:style>
  <w:style w:type="character" w:customStyle="1" w:styleId="ac">
    <w:name w:val="Оглавление_"/>
    <w:basedOn w:val="a0"/>
    <w:link w:val="ad"/>
    <w:rsid w:val="008D235F"/>
    <w:rPr>
      <w:rFonts w:ascii="Bookman Old Style" w:eastAsia="Bookman Old Style" w:hAnsi="Bookman Old Style" w:cs="Bookman Old Style"/>
      <w:spacing w:val="3"/>
      <w:sz w:val="20"/>
      <w:szCs w:val="20"/>
      <w:shd w:val="clear" w:color="auto" w:fill="FFFFFF"/>
    </w:rPr>
  </w:style>
  <w:style w:type="character" w:customStyle="1" w:styleId="2Candara10pt0pt">
    <w:name w:val="Основной текст (2) + Candara;10 pt;Не полужирный;Интервал 0 pt"/>
    <w:basedOn w:val="20"/>
    <w:rsid w:val="008D235F"/>
    <w:rPr>
      <w:rFonts w:ascii="Candara" w:eastAsia="Candara" w:hAnsi="Candara" w:cs="Candar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8D235F"/>
    <w:pPr>
      <w:shd w:val="clear" w:color="auto" w:fill="FFFFFF"/>
      <w:autoSpaceDE/>
      <w:autoSpaceDN/>
      <w:adjustRightInd/>
      <w:spacing w:after="120" w:line="0" w:lineRule="atLeast"/>
      <w:outlineLvl w:val="0"/>
    </w:pPr>
    <w:rPr>
      <w:rFonts w:eastAsia="Arial"/>
      <w:b/>
      <w:bCs/>
      <w:spacing w:val="-6"/>
      <w:sz w:val="27"/>
      <w:szCs w:val="27"/>
      <w:lang w:eastAsia="en-US"/>
    </w:rPr>
  </w:style>
  <w:style w:type="paragraph" w:customStyle="1" w:styleId="2">
    <w:name w:val="Основной текст2"/>
    <w:basedOn w:val="a"/>
    <w:link w:val="ab"/>
    <w:rsid w:val="008D235F"/>
    <w:pPr>
      <w:shd w:val="clear" w:color="auto" w:fill="FFFFFF"/>
      <w:autoSpaceDE/>
      <w:autoSpaceDN/>
      <w:adjustRightInd/>
      <w:spacing w:line="0" w:lineRule="atLeast"/>
      <w:ind w:hanging="400"/>
    </w:pPr>
    <w:rPr>
      <w:rFonts w:ascii="Bookman Old Style" w:eastAsia="Bookman Old Style" w:hAnsi="Bookman Old Style" w:cs="Bookman Old Style"/>
      <w:spacing w:val="3"/>
      <w:lang w:eastAsia="en-US"/>
    </w:rPr>
  </w:style>
  <w:style w:type="paragraph" w:customStyle="1" w:styleId="21">
    <w:name w:val="Основной текст (2)"/>
    <w:basedOn w:val="a"/>
    <w:link w:val="20"/>
    <w:rsid w:val="008D235F"/>
    <w:pPr>
      <w:shd w:val="clear" w:color="auto" w:fill="FFFFFF"/>
      <w:autoSpaceDE/>
      <w:autoSpaceDN/>
      <w:adjustRightInd/>
      <w:spacing w:line="278" w:lineRule="exact"/>
      <w:jc w:val="both"/>
    </w:pPr>
    <w:rPr>
      <w:rFonts w:eastAsia="Arial"/>
      <w:b/>
      <w:bCs/>
      <w:spacing w:val="1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8D235F"/>
    <w:pPr>
      <w:shd w:val="clear" w:color="auto" w:fill="FFFFFF"/>
      <w:autoSpaceDE/>
      <w:autoSpaceDN/>
      <w:adjustRightInd/>
      <w:spacing w:after="60" w:line="293" w:lineRule="exact"/>
      <w:jc w:val="both"/>
    </w:pPr>
    <w:rPr>
      <w:rFonts w:ascii="Bookman Old Style" w:eastAsia="Bookman Old Style" w:hAnsi="Bookman Old Style" w:cs="Bookman Old Style"/>
      <w:i/>
      <w:iCs/>
      <w:spacing w:val="7"/>
      <w:lang w:eastAsia="en-US"/>
    </w:rPr>
  </w:style>
  <w:style w:type="paragraph" w:customStyle="1" w:styleId="23">
    <w:name w:val="Заголовок №2"/>
    <w:basedOn w:val="a"/>
    <w:link w:val="22"/>
    <w:rsid w:val="008D235F"/>
    <w:pPr>
      <w:shd w:val="clear" w:color="auto" w:fill="FFFFFF"/>
      <w:autoSpaceDE/>
      <w:autoSpaceDN/>
      <w:adjustRightInd/>
      <w:spacing w:before="120" w:after="120" w:line="0" w:lineRule="atLeast"/>
      <w:outlineLvl w:val="1"/>
    </w:pPr>
    <w:rPr>
      <w:rFonts w:eastAsia="Arial"/>
      <w:b/>
      <w:bCs/>
      <w:spacing w:val="-6"/>
      <w:sz w:val="27"/>
      <w:szCs w:val="27"/>
      <w:lang w:eastAsia="en-US"/>
    </w:rPr>
  </w:style>
  <w:style w:type="paragraph" w:customStyle="1" w:styleId="ad">
    <w:name w:val="Оглавление"/>
    <w:basedOn w:val="a"/>
    <w:link w:val="ac"/>
    <w:rsid w:val="008D235F"/>
    <w:pPr>
      <w:shd w:val="clear" w:color="auto" w:fill="FFFFFF"/>
      <w:autoSpaceDE/>
      <w:autoSpaceDN/>
      <w:adjustRightInd/>
      <w:spacing w:line="288" w:lineRule="exact"/>
      <w:jc w:val="both"/>
    </w:pPr>
    <w:rPr>
      <w:rFonts w:ascii="Bookman Old Style" w:eastAsia="Bookman Old Style" w:hAnsi="Bookman Old Style" w:cs="Bookman Old Style"/>
      <w:spacing w:val="3"/>
      <w:lang w:eastAsia="en-US"/>
    </w:rPr>
  </w:style>
  <w:style w:type="character" w:styleId="ae">
    <w:name w:val="Hyperlink"/>
    <w:basedOn w:val="a0"/>
    <w:rsid w:val="00D1458A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92E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2E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C075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semiHidden/>
    <w:unhideWhenUsed/>
    <w:rsid w:val="009C07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075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C0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075F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9C075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C075F"/>
    <w:pPr>
      <w:widowControl/>
      <w:suppressAutoHyphens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C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273B4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1F3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edu.ru/category_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0BE-85BA-48A1-BF6A-76CE5345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96</cp:revision>
  <cp:lastPrinted>2002-01-01T04:00:00Z</cp:lastPrinted>
  <dcterms:created xsi:type="dcterms:W3CDTF">2014-07-16T07:17:00Z</dcterms:created>
  <dcterms:modified xsi:type="dcterms:W3CDTF">2016-11-08T13:08:00Z</dcterms:modified>
</cp:coreProperties>
</file>